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23" w:rsidRPr="00883FEC" w:rsidRDefault="00A12323" w:rsidP="00883FEC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883FEC">
        <w:rPr>
          <w:rStyle w:val="s1"/>
          <w:b/>
          <w:bCs/>
          <w:color w:val="000000"/>
          <w:sz w:val="28"/>
          <w:szCs w:val="28"/>
        </w:rPr>
        <w:t>Российская Федерация</w:t>
      </w:r>
    </w:p>
    <w:p w:rsidR="00A12323" w:rsidRPr="00883FEC" w:rsidRDefault="00A12323" w:rsidP="00883FEC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883FEC">
        <w:rPr>
          <w:rStyle w:val="s1"/>
          <w:b/>
          <w:bCs/>
          <w:color w:val="000000"/>
          <w:sz w:val="28"/>
          <w:szCs w:val="28"/>
        </w:rPr>
        <w:t xml:space="preserve">Совет депутатов </w:t>
      </w:r>
      <w:proofErr w:type="spellStart"/>
      <w:r w:rsidRPr="00883FEC">
        <w:rPr>
          <w:rStyle w:val="s1"/>
          <w:b/>
          <w:bCs/>
          <w:color w:val="000000"/>
          <w:sz w:val="28"/>
          <w:szCs w:val="28"/>
        </w:rPr>
        <w:t>Альшанского</w:t>
      </w:r>
      <w:proofErr w:type="spellEnd"/>
      <w:r w:rsidRPr="00883FEC">
        <w:rPr>
          <w:rStyle w:val="s1"/>
          <w:b/>
          <w:bCs/>
          <w:color w:val="000000"/>
          <w:sz w:val="28"/>
          <w:szCs w:val="28"/>
        </w:rPr>
        <w:t xml:space="preserve"> муниципального образования</w:t>
      </w:r>
      <w:r w:rsidR="00883FEC">
        <w:rPr>
          <w:color w:val="000000"/>
          <w:sz w:val="28"/>
          <w:szCs w:val="28"/>
        </w:rPr>
        <w:t xml:space="preserve"> </w:t>
      </w:r>
      <w:proofErr w:type="spellStart"/>
      <w:r w:rsidRPr="00883FEC">
        <w:rPr>
          <w:rStyle w:val="s1"/>
          <w:b/>
          <w:bCs/>
          <w:color w:val="000000"/>
          <w:sz w:val="28"/>
          <w:szCs w:val="28"/>
        </w:rPr>
        <w:t>Екатериновского</w:t>
      </w:r>
      <w:proofErr w:type="spellEnd"/>
      <w:r w:rsidRPr="00883FEC">
        <w:rPr>
          <w:rStyle w:val="s1"/>
          <w:b/>
          <w:bCs/>
          <w:color w:val="000000"/>
          <w:sz w:val="28"/>
          <w:szCs w:val="28"/>
        </w:rPr>
        <w:t xml:space="preserve"> муниципального района</w:t>
      </w:r>
      <w:r w:rsidR="00883FEC">
        <w:rPr>
          <w:color w:val="000000"/>
          <w:sz w:val="28"/>
          <w:szCs w:val="28"/>
        </w:rPr>
        <w:t xml:space="preserve">                                              </w:t>
      </w:r>
      <w:r w:rsidRPr="00883FEC">
        <w:rPr>
          <w:rStyle w:val="s1"/>
          <w:b/>
          <w:bCs/>
          <w:color w:val="000000"/>
          <w:sz w:val="28"/>
          <w:szCs w:val="28"/>
        </w:rPr>
        <w:t>Саратовской области</w:t>
      </w:r>
      <w:proofErr w:type="gramStart"/>
      <w:r w:rsidR="00883FEC"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A9793F">
        <w:rPr>
          <w:rStyle w:val="s1"/>
          <w:b/>
          <w:bCs/>
          <w:color w:val="000000"/>
          <w:sz w:val="28"/>
          <w:szCs w:val="28"/>
        </w:rPr>
        <w:t xml:space="preserve"> Т</w:t>
      </w:r>
      <w:proofErr w:type="gramEnd"/>
      <w:r w:rsidR="00A9793F">
        <w:rPr>
          <w:rStyle w:val="s1"/>
          <w:b/>
          <w:bCs/>
          <w:color w:val="000000"/>
          <w:sz w:val="28"/>
          <w:szCs w:val="28"/>
        </w:rPr>
        <w:t xml:space="preserve">ридцать восьмое </w:t>
      </w:r>
      <w:r w:rsidRPr="00883FEC">
        <w:rPr>
          <w:rStyle w:val="s2"/>
          <w:b/>
          <w:bCs/>
          <w:color w:val="000000"/>
          <w:sz w:val="28"/>
          <w:szCs w:val="28"/>
        </w:rPr>
        <w:t xml:space="preserve">заседание Совета депутатов </w:t>
      </w:r>
      <w:r w:rsidR="00883FEC">
        <w:rPr>
          <w:rStyle w:val="s2"/>
          <w:b/>
          <w:bCs/>
          <w:color w:val="000000"/>
          <w:sz w:val="28"/>
          <w:szCs w:val="28"/>
        </w:rPr>
        <w:t xml:space="preserve">                                                                     </w:t>
      </w:r>
      <w:proofErr w:type="spellStart"/>
      <w:r w:rsidRPr="00883FEC">
        <w:rPr>
          <w:rStyle w:val="s2"/>
          <w:b/>
          <w:bCs/>
          <w:color w:val="000000"/>
          <w:sz w:val="28"/>
          <w:szCs w:val="28"/>
        </w:rPr>
        <w:t>Альшанского</w:t>
      </w:r>
      <w:proofErr w:type="spellEnd"/>
      <w:r w:rsidR="00883FEC">
        <w:rPr>
          <w:rStyle w:val="s2"/>
          <w:b/>
          <w:bCs/>
          <w:color w:val="000000"/>
          <w:sz w:val="28"/>
          <w:szCs w:val="28"/>
        </w:rPr>
        <w:t xml:space="preserve"> </w:t>
      </w:r>
      <w:r w:rsidRPr="00883FEC">
        <w:rPr>
          <w:rStyle w:val="s1"/>
          <w:b/>
          <w:bCs/>
          <w:color w:val="000000"/>
          <w:sz w:val="28"/>
          <w:szCs w:val="28"/>
        </w:rPr>
        <w:t>муниципального образования</w:t>
      </w:r>
      <w:r w:rsidR="00883FEC"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883FEC">
        <w:rPr>
          <w:rStyle w:val="s1"/>
          <w:b/>
          <w:bCs/>
          <w:color w:val="000000"/>
          <w:sz w:val="28"/>
          <w:szCs w:val="28"/>
        </w:rPr>
        <w:t xml:space="preserve"> третьего созыва</w:t>
      </w:r>
    </w:p>
    <w:p w:rsidR="00A12323" w:rsidRPr="00883FEC" w:rsidRDefault="00A12323" w:rsidP="00883FEC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 w:rsidRPr="00883FEC">
        <w:rPr>
          <w:rStyle w:val="s1"/>
          <w:b/>
          <w:bCs/>
          <w:color w:val="000000"/>
          <w:sz w:val="28"/>
          <w:szCs w:val="28"/>
        </w:rPr>
        <w:t>РЕШЕНИЕ</w:t>
      </w:r>
    </w:p>
    <w:p w:rsidR="00A12323" w:rsidRPr="00883FEC" w:rsidRDefault="00A12323" w:rsidP="00883FEC">
      <w:pPr>
        <w:pStyle w:val="p3"/>
        <w:shd w:val="clear" w:color="auto" w:fill="FFFFFF"/>
        <w:rPr>
          <w:color w:val="000000"/>
          <w:sz w:val="28"/>
          <w:szCs w:val="28"/>
        </w:rPr>
      </w:pPr>
      <w:r w:rsidRPr="00883FEC">
        <w:rPr>
          <w:rStyle w:val="s1"/>
          <w:b/>
          <w:bCs/>
          <w:color w:val="000000"/>
          <w:sz w:val="28"/>
          <w:szCs w:val="28"/>
        </w:rPr>
        <w:t xml:space="preserve">от </w:t>
      </w:r>
      <w:r w:rsidR="00883FEC">
        <w:rPr>
          <w:rStyle w:val="s1"/>
          <w:b/>
          <w:bCs/>
          <w:color w:val="000000"/>
          <w:sz w:val="28"/>
          <w:szCs w:val="28"/>
        </w:rPr>
        <w:t xml:space="preserve">28 </w:t>
      </w:r>
      <w:r w:rsidRPr="00883FEC">
        <w:rPr>
          <w:rStyle w:val="s1"/>
          <w:b/>
          <w:bCs/>
          <w:color w:val="000000"/>
          <w:sz w:val="28"/>
          <w:szCs w:val="28"/>
        </w:rPr>
        <w:t xml:space="preserve">декабря 2015 года </w:t>
      </w:r>
      <w:r w:rsidR="00E6068C">
        <w:rPr>
          <w:rStyle w:val="s1"/>
          <w:b/>
          <w:bCs/>
          <w:color w:val="000000"/>
          <w:sz w:val="28"/>
          <w:szCs w:val="28"/>
        </w:rPr>
        <w:t xml:space="preserve">                </w:t>
      </w:r>
      <w:r w:rsidR="00883FEC">
        <w:rPr>
          <w:rStyle w:val="s1"/>
          <w:b/>
          <w:bCs/>
          <w:color w:val="000000"/>
          <w:sz w:val="28"/>
          <w:szCs w:val="28"/>
        </w:rPr>
        <w:t xml:space="preserve">  </w:t>
      </w:r>
      <w:r w:rsidRPr="00883FEC">
        <w:rPr>
          <w:rStyle w:val="s1"/>
          <w:b/>
          <w:bCs/>
          <w:color w:val="000000"/>
          <w:sz w:val="28"/>
          <w:szCs w:val="28"/>
        </w:rPr>
        <w:t>№</w:t>
      </w:r>
      <w:r w:rsidR="00E6068C">
        <w:rPr>
          <w:rStyle w:val="s1"/>
          <w:b/>
          <w:bCs/>
          <w:color w:val="000000"/>
          <w:sz w:val="28"/>
          <w:szCs w:val="28"/>
        </w:rPr>
        <w:t xml:space="preserve"> 38-70</w:t>
      </w:r>
    </w:p>
    <w:p w:rsidR="00A12323" w:rsidRPr="00883FEC" w:rsidRDefault="00A12323" w:rsidP="00883FEC">
      <w:pPr>
        <w:pStyle w:val="p3"/>
        <w:shd w:val="clear" w:color="auto" w:fill="FFFFFF"/>
        <w:rPr>
          <w:color w:val="000000"/>
          <w:sz w:val="28"/>
          <w:szCs w:val="28"/>
        </w:rPr>
      </w:pPr>
      <w:r w:rsidRPr="00883FEC">
        <w:rPr>
          <w:rStyle w:val="s1"/>
          <w:b/>
          <w:bCs/>
          <w:color w:val="000000"/>
          <w:sz w:val="28"/>
          <w:szCs w:val="28"/>
        </w:rPr>
        <w:t xml:space="preserve">О бюджете </w:t>
      </w:r>
      <w:proofErr w:type="spellStart"/>
      <w:r w:rsidRPr="00883FEC">
        <w:rPr>
          <w:rStyle w:val="s1"/>
          <w:b/>
          <w:bCs/>
          <w:color w:val="000000"/>
          <w:sz w:val="28"/>
          <w:szCs w:val="28"/>
        </w:rPr>
        <w:t>Альшанского</w:t>
      </w:r>
      <w:proofErr w:type="spellEnd"/>
      <w:r w:rsidR="00883FEC"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883FEC">
        <w:rPr>
          <w:rStyle w:val="s1"/>
          <w:b/>
          <w:bCs/>
          <w:color w:val="000000"/>
          <w:sz w:val="28"/>
          <w:szCs w:val="28"/>
        </w:rPr>
        <w:t>муниципального</w:t>
      </w:r>
      <w:r w:rsidR="00883FEC">
        <w:rPr>
          <w:color w:val="000000"/>
          <w:sz w:val="28"/>
          <w:szCs w:val="28"/>
        </w:rPr>
        <w:t xml:space="preserve"> </w:t>
      </w:r>
      <w:r w:rsidRPr="00883FEC">
        <w:rPr>
          <w:rStyle w:val="s1"/>
          <w:b/>
          <w:bCs/>
          <w:color w:val="000000"/>
          <w:sz w:val="28"/>
          <w:szCs w:val="28"/>
        </w:rPr>
        <w:t>образования</w:t>
      </w:r>
      <w:r w:rsidR="00883FEC"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883FEC">
        <w:rPr>
          <w:rStyle w:val="s1"/>
          <w:b/>
          <w:bCs/>
          <w:color w:val="000000"/>
          <w:sz w:val="28"/>
          <w:szCs w:val="28"/>
        </w:rPr>
        <w:t xml:space="preserve"> на 2016 год</w:t>
      </w:r>
      <w:r w:rsidR="00883FEC">
        <w:rPr>
          <w:rStyle w:val="s1"/>
          <w:b/>
          <w:bCs/>
          <w:color w:val="000000"/>
          <w:sz w:val="28"/>
          <w:szCs w:val="28"/>
        </w:rPr>
        <w:t>.</w:t>
      </w:r>
    </w:p>
    <w:p w:rsidR="00883FEC" w:rsidRDefault="00A12323" w:rsidP="00883FEC">
      <w:pPr>
        <w:pStyle w:val="p3"/>
        <w:shd w:val="clear" w:color="auto" w:fill="FFFFFF"/>
        <w:rPr>
          <w:rStyle w:val="apple-converted-space"/>
          <w:color w:val="000000"/>
          <w:sz w:val="28"/>
          <w:szCs w:val="28"/>
        </w:rPr>
      </w:pPr>
      <w:r w:rsidRPr="00883FEC">
        <w:rPr>
          <w:color w:val="000000"/>
          <w:sz w:val="28"/>
          <w:szCs w:val="28"/>
        </w:rPr>
        <w:t xml:space="preserve">На основании ст. 3, 21, 47, 48, 49 Устава </w:t>
      </w:r>
      <w:proofErr w:type="spellStart"/>
      <w:r w:rsidRPr="00883FEC">
        <w:rPr>
          <w:color w:val="000000"/>
          <w:sz w:val="28"/>
          <w:szCs w:val="28"/>
        </w:rPr>
        <w:t>Альшанского</w:t>
      </w:r>
      <w:proofErr w:type="spellEnd"/>
      <w:r w:rsidRPr="00883FEC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883FEC">
        <w:rPr>
          <w:color w:val="000000"/>
          <w:sz w:val="28"/>
          <w:szCs w:val="28"/>
        </w:rPr>
        <w:t>Екатериновского</w:t>
      </w:r>
      <w:proofErr w:type="spellEnd"/>
      <w:r w:rsidRPr="00883FEC">
        <w:rPr>
          <w:color w:val="000000"/>
          <w:sz w:val="28"/>
          <w:szCs w:val="28"/>
        </w:rPr>
        <w:t xml:space="preserve"> муниципального района Совет депутатов </w:t>
      </w:r>
      <w:proofErr w:type="spellStart"/>
      <w:r w:rsidRPr="00883FEC">
        <w:rPr>
          <w:color w:val="000000"/>
          <w:sz w:val="28"/>
          <w:szCs w:val="28"/>
        </w:rPr>
        <w:t>Альшанского</w:t>
      </w:r>
      <w:proofErr w:type="spellEnd"/>
      <w:r w:rsidRPr="00883FEC">
        <w:rPr>
          <w:color w:val="000000"/>
          <w:sz w:val="28"/>
          <w:szCs w:val="28"/>
        </w:rPr>
        <w:t xml:space="preserve"> муниципального образования</w:t>
      </w:r>
      <w:r w:rsidRPr="00883FEC">
        <w:rPr>
          <w:rStyle w:val="apple-converted-space"/>
          <w:color w:val="000000"/>
          <w:sz w:val="28"/>
          <w:szCs w:val="28"/>
        </w:rPr>
        <w:t> </w:t>
      </w:r>
      <w:r w:rsidR="00883FEC">
        <w:rPr>
          <w:rStyle w:val="apple-converted-space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12323" w:rsidRPr="00883FEC" w:rsidRDefault="00A12323" w:rsidP="00883FEC">
      <w:pPr>
        <w:pStyle w:val="p3"/>
        <w:shd w:val="clear" w:color="auto" w:fill="FFFFFF"/>
        <w:rPr>
          <w:color w:val="000000"/>
          <w:sz w:val="28"/>
          <w:szCs w:val="28"/>
        </w:rPr>
      </w:pPr>
      <w:proofErr w:type="gramStart"/>
      <w:r w:rsidRPr="00883FEC">
        <w:rPr>
          <w:rStyle w:val="s1"/>
          <w:b/>
          <w:bCs/>
          <w:color w:val="000000"/>
          <w:sz w:val="28"/>
          <w:szCs w:val="28"/>
        </w:rPr>
        <w:t>Р</w:t>
      </w:r>
      <w:proofErr w:type="gramEnd"/>
      <w:r w:rsidR="00883FEC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883FEC">
        <w:rPr>
          <w:rStyle w:val="s1"/>
          <w:b/>
          <w:bCs/>
          <w:color w:val="000000"/>
          <w:sz w:val="28"/>
          <w:szCs w:val="28"/>
        </w:rPr>
        <w:t>Е</w:t>
      </w:r>
      <w:r w:rsidR="00883FEC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883FEC">
        <w:rPr>
          <w:rStyle w:val="s1"/>
          <w:b/>
          <w:bCs/>
          <w:color w:val="000000"/>
          <w:sz w:val="28"/>
          <w:szCs w:val="28"/>
        </w:rPr>
        <w:t>Ш</w:t>
      </w:r>
      <w:r w:rsidR="00883FEC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883FEC">
        <w:rPr>
          <w:rStyle w:val="s1"/>
          <w:b/>
          <w:bCs/>
          <w:color w:val="000000"/>
          <w:sz w:val="28"/>
          <w:szCs w:val="28"/>
        </w:rPr>
        <w:t>И</w:t>
      </w:r>
      <w:r w:rsidR="00883FEC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883FEC">
        <w:rPr>
          <w:rStyle w:val="s1"/>
          <w:b/>
          <w:bCs/>
          <w:color w:val="000000"/>
          <w:sz w:val="28"/>
          <w:szCs w:val="28"/>
        </w:rPr>
        <w:t>Л:</w:t>
      </w:r>
    </w:p>
    <w:p w:rsidR="00A12323" w:rsidRPr="00883FEC" w:rsidRDefault="00A12323" w:rsidP="00883FEC">
      <w:pPr>
        <w:pStyle w:val="p5"/>
        <w:shd w:val="clear" w:color="auto" w:fill="FFFFFF"/>
        <w:rPr>
          <w:color w:val="000000"/>
          <w:sz w:val="28"/>
          <w:szCs w:val="28"/>
        </w:rPr>
      </w:pPr>
      <w:r w:rsidRPr="00883FEC">
        <w:rPr>
          <w:rStyle w:val="s3"/>
          <w:b/>
          <w:color w:val="000000"/>
          <w:sz w:val="28"/>
          <w:szCs w:val="28"/>
        </w:rPr>
        <w:t>1.​</w:t>
      </w:r>
      <w:r w:rsidRPr="00883FEC">
        <w:rPr>
          <w:rStyle w:val="s3"/>
          <w:color w:val="000000"/>
          <w:sz w:val="28"/>
          <w:szCs w:val="28"/>
        </w:rPr>
        <w:t> </w:t>
      </w:r>
      <w:r w:rsidRPr="00883FEC">
        <w:rPr>
          <w:color w:val="000000"/>
          <w:sz w:val="28"/>
          <w:szCs w:val="28"/>
        </w:rPr>
        <w:t xml:space="preserve">Утвердить основные характеристики бюджета </w:t>
      </w:r>
      <w:proofErr w:type="spellStart"/>
      <w:r w:rsidRPr="00883FEC">
        <w:rPr>
          <w:color w:val="000000"/>
          <w:sz w:val="28"/>
          <w:szCs w:val="28"/>
        </w:rPr>
        <w:t>Альшанского</w:t>
      </w:r>
      <w:proofErr w:type="spellEnd"/>
      <w:r w:rsidRPr="00883FEC">
        <w:rPr>
          <w:color w:val="000000"/>
          <w:sz w:val="28"/>
          <w:szCs w:val="28"/>
        </w:rPr>
        <w:t xml:space="preserve"> муниципального образования на 2016 год:</w:t>
      </w:r>
    </w:p>
    <w:p w:rsidR="00A12323" w:rsidRPr="00883FEC" w:rsidRDefault="00A12323" w:rsidP="00883FEC">
      <w:pPr>
        <w:pStyle w:val="p3"/>
        <w:shd w:val="clear" w:color="auto" w:fill="FFFFFF"/>
        <w:rPr>
          <w:color w:val="000000"/>
          <w:sz w:val="28"/>
          <w:szCs w:val="28"/>
        </w:rPr>
      </w:pPr>
      <w:proofErr w:type="gramStart"/>
      <w:r w:rsidRPr="00883FEC">
        <w:rPr>
          <w:color w:val="000000"/>
          <w:sz w:val="28"/>
          <w:szCs w:val="28"/>
        </w:rPr>
        <w:t>общий объём доходов в сумме 2251,0 тыс. рублей; из них налоговые и неналоговые 2139,4 тыс. рублей</w:t>
      </w:r>
      <w:r w:rsidR="00883FEC">
        <w:rPr>
          <w:color w:val="000000"/>
          <w:sz w:val="28"/>
          <w:szCs w:val="28"/>
        </w:rPr>
        <w:t xml:space="preserve">; </w:t>
      </w:r>
      <w:proofErr w:type="gramEnd"/>
    </w:p>
    <w:p w:rsidR="00A12323" w:rsidRPr="00883FEC" w:rsidRDefault="00A12323" w:rsidP="00883FEC">
      <w:pPr>
        <w:pStyle w:val="p4"/>
        <w:shd w:val="clear" w:color="auto" w:fill="FFFFFF"/>
        <w:rPr>
          <w:color w:val="000000"/>
          <w:sz w:val="28"/>
          <w:szCs w:val="28"/>
        </w:rPr>
      </w:pPr>
      <w:r w:rsidRPr="00883FEC">
        <w:rPr>
          <w:color w:val="000000"/>
          <w:sz w:val="28"/>
          <w:szCs w:val="28"/>
        </w:rPr>
        <w:t>общий объем расходов в сумме 2251,0 тыс. рублей</w:t>
      </w:r>
    </w:p>
    <w:p w:rsidR="00A12323" w:rsidRPr="00883FEC" w:rsidRDefault="00A12323" w:rsidP="00883FEC">
      <w:pPr>
        <w:pStyle w:val="p6"/>
        <w:shd w:val="clear" w:color="auto" w:fill="FFFFFF"/>
        <w:rPr>
          <w:color w:val="000000"/>
          <w:sz w:val="28"/>
          <w:szCs w:val="28"/>
        </w:rPr>
      </w:pPr>
      <w:r w:rsidRPr="00883FEC">
        <w:rPr>
          <w:rStyle w:val="s3"/>
          <w:b/>
          <w:color w:val="000000"/>
          <w:sz w:val="28"/>
          <w:szCs w:val="28"/>
        </w:rPr>
        <w:t>2.​</w:t>
      </w:r>
      <w:r w:rsidRPr="00883FEC">
        <w:rPr>
          <w:rStyle w:val="s3"/>
          <w:color w:val="000000"/>
          <w:sz w:val="28"/>
          <w:szCs w:val="28"/>
        </w:rPr>
        <w:t> </w:t>
      </w:r>
      <w:r w:rsidR="00883FEC">
        <w:rPr>
          <w:color w:val="000000"/>
          <w:sz w:val="28"/>
          <w:szCs w:val="28"/>
        </w:rPr>
        <w:t xml:space="preserve">Утвердить </w:t>
      </w:r>
      <w:r w:rsidRPr="00883FEC">
        <w:rPr>
          <w:color w:val="000000"/>
          <w:sz w:val="28"/>
          <w:szCs w:val="28"/>
        </w:rPr>
        <w:t xml:space="preserve">безвозмездные поступления в бюджет </w:t>
      </w:r>
      <w:proofErr w:type="spellStart"/>
      <w:r w:rsidRPr="00883FEC">
        <w:rPr>
          <w:color w:val="000000"/>
          <w:sz w:val="28"/>
          <w:szCs w:val="28"/>
        </w:rPr>
        <w:t>Альшанского</w:t>
      </w:r>
      <w:proofErr w:type="spellEnd"/>
      <w:r w:rsidRPr="00883FEC">
        <w:rPr>
          <w:color w:val="000000"/>
          <w:sz w:val="28"/>
          <w:szCs w:val="28"/>
        </w:rPr>
        <w:t xml:space="preserve"> муниципального</w:t>
      </w:r>
      <w:r w:rsidR="00883FEC">
        <w:rPr>
          <w:color w:val="000000"/>
          <w:sz w:val="28"/>
          <w:szCs w:val="28"/>
        </w:rPr>
        <w:t xml:space="preserve"> </w:t>
      </w:r>
      <w:r w:rsidRPr="00883FEC">
        <w:rPr>
          <w:color w:val="000000"/>
          <w:sz w:val="28"/>
          <w:szCs w:val="28"/>
        </w:rPr>
        <w:t>образования на 2016 год согласно приложению 1.</w:t>
      </w:r>
    </w:p>
    <w:p w:rsidR="00A12323" w:rsidRPr="00883FEC" w:rsidRDefault="00A12323" w:rsidP="00883FEC">
      <w:pPr>
        <w:pStyle w:val="p5"/>
        <w:shd w:val="clear" w:color="auto" w:fill="FFFFFF"/>
        <w:rPr>
          <w:color w:val="000000"/>
          <w:sz w:val="28"/>
          <w:szCs w:val="28"/>
        </w:rPr>
      </w:pPr>
      <w:r w:rsidRPr="00883FEC">
        <w:rPr>
          <w:rStyle w:val="s3"/>
          <w:b/>
          <w:color w:val="000000"/>
          <w:sz w:val="28"/>
          <w:szCs w:val="28"/>
        </w:rPr>
        <w:t>3.​</w:t>
      </w:r>
      <w:r w:rsidRPr="00883FEC">
        <w:rPr>
          <w:rStyle w:val="s3"/>
          <w:color w:val="000000"/>
          <w:sz w:val="28"/>
          <w:szCs w:val="28"/>
        </w:rPr>
        <w:t> </w:t>
      </w:r>
      <w:r w:rsidRPr="00883FEC">
        <w:rPr>
          <w:color w:val="000000"/>
          <w:sz w:val="28"/>
          <w:szCs w:val="28"/>
        </w:rPr>
        <w:t>Утвердить на 2016 год</w:t>
      </w:r>
      <w:proofErr w:type="gramStart"/>
      <w:r w:rsidRPr="00883FEC">
        <w:rPr>
          <w:color w:val="000000"/>
          <w:sz w:val="28"/>
          <w:szCs w:val="28"/>
        </w:rPr>
        <w:t xml:space="preserve"> :</w:t>
      </w:r>
      <w:proofErr w:type="gramEnd"/>
    </w:p>
    <w:p w:rsidR="00A12323" w:rsidRPr="00883FEC" w:rsidRDefault="00A12323" w:rsidP="00883FEC">
      <w:pPr>
        <w:pStyle w:val="p7"/>
        <w:shd w:val="clear" w:color="auto" w:fill="FFFFFF"/>
        <w:rPr>
          <w:color w:val="000000"/>
          <w:sz w:val="28"/>
          <w:szCs w:val="28"/>
        </w:rPr>
      </w:pPr>
      <w:r w:rsidRPr="00883FEC">
        <w:rPr>
          <w:color w:val="000000"/>
          <w:sz w:val="28"/>
          <w:szCs w:val="28"/>
        </w:rPr>
        <w:t xml:space="preserve">главного администратора доходов бюджета </w:t>
      </w:r>
      <w:proofErr w:type="spellStart"/>
      <w:r w:rsidRPr="00883FEC">
        <w:rPr>
          <w:color w:val="000000"/>
          <w:sz w:val="28"/>
          <w:szCs w:val="28"/>
        </w:rPr>
        <w:t>Альшанского</w:t>
      </w:r>
      <w:proofErr w:type="spellEnd"/>
      <w:r w:rsidRPr="00883FEC">
        <w:rPr>
          <w:color w:val="000000"/>
          <w:sz w:val="28"/>
          <w:szCs w:val="28"/>
        </w:rPr>
        <w:t xml:space="preserve"> муниципального образования согласно приложению 2;</w:t>
      </w:r>
    </w:p>
    <w:p w:rsidR="00A12323" w:rsidRPr="00883FEC" w:rsidRDefault="00A12323" w:rsidP="00883FEC">
      <w:pPr>
        <w:pStyle w:val="p3"/>
        <w:shd w:val="clear" w:color="auto" w:fill="FFFFFF"/>
        <w:rPr>
          <w:color w:val="000000"/>
          <w:sz w:val="28"/>
          <w:szCs w:val="28"/>
        </w:rPr>
      </w:pPr>
      <w:r w:rsidRPr="00883FEC">
        <w:rPr>
          <w:color w:val="000000"/>
          <w:sz w:val="28"/>
          <w:szCs w:val="28"/>
        </w:rPr>
        <w:t xml:space="preserve">главного администратора источников внутреннего финансирования дефицита бюджета </w:t>
      </w:r>
      <w:proofErr w:type="spellStart"/>
      <w:r w:rsidRPr="00883FEC">
        <w:rPr>
          <w:color w:val="000000"/>
          <w:sz w:val="28"/>
          <w:szCs w:val="28"/>
        </w:rPr>
        <w:t>Альшанского</w:t>
      </w:r>
      <w:proofErr w:type="spellEnd"/>
      <w:r w:rsidRPr="00883FEC">
        <w:rPr>
          <w:color w:val="000000"/>
          <w:sz w:val="28"/>
          <w:szCs w:val="28"/>
        </w:rPr>
        <w:t xml:space="preserve"> муниципального образования согласно приложению</w:t>
      </w:r>
      <w:r w:rsidR="00883FEC">
        <w:rPr>
          <w:color w:val="000000"/>
          <w:sz w:val="28"/>
          <w:szCs w:val="28"/>
        </w:rPr>
        <w:t xml:space="preserve"> 3</w:t>
      </w:r>
    </w:p>
    <w:p w:rsidR="00A12323" w:rsidRPr="00883FEC" w:rsidRDefault="00A12323" w:rsidP="00883FEC">
      <w:pPr>
        <w:pStyle w:val="p5"/>
        <w:shd w:val="clear" w:color="auto" w:fill="FFFFFF"/>
        <w:rPr>
          <w:color w:val="000000"/>
          <w:sz w:val="28"/>
          <w:szCs w:val="28"/>
        </w:rPr>
      </w:pPr>
      <w:r w:rsidRPr="00883FEC">
        <w:rPr>
          <w:rStyle w:val="s3"/>
          <w:b/>
          <w:color w:val="000000"/>
          <w:sz w:val="28"/>
          <w:szCs w:val="28"/>
        </w:rPr>
        <w:t>4.​</w:t>
      </w:r>
      <w:r w:rsidRPr="00883FEC">
        <w:rPr>
          <w:rStyle w:val="s3"/>
          <w:color w:val="000000"/>
          <w:sz w:val="28"/>
          <w:szCs w:val="28"/>
        </w:rPr>
        <w:t> </w:t>
      </w:r>
      <w:r w:rsidRPr="00883FEC">
        <w:rPr>
          <w:rStyle w:val="apple-converted-space"/>
          <w:color w:val="000000"/>
          <w:sz w:val="28"/>
          <w:szCs w:val="28"/>
        </w:rPr>
        <w:t> </w:t>
      </w:r>
      <w:r w:rsidRPr="00883FEC">
        <w:rPr>
          <w:color w:val="000000"/>
          <w:sz w:val="28"/>
          <w:szCs w:val="28"/>
        </w:rPr>
        <w:t>Утвердить на 2016 год:</w:t>
      </w:r>
    </w:p>
    <w:p w:rsidR="00A12323" w:rsidRPr="00883FEC" w:rsidRDefault="00A12323" w:rsidP="00883FEC">
      <w:pPr>
        <w:pStyle w:val="p7"/>
        <w:shd w:val="clear" w:color="auto" w:fill="FFFFFF"/>
        <w:rPr>
          <w:color w:val="000000"/>
          <w:sz w:val="28"/>
          <w:szCs w:val="28"/>
        </w:rPr>
      </w:pPr>
      <w:r w:rsidRPr="00883FEC">
        <w:rPr>
          <w:color w:val="000000"/>
          <w:sz w:val="28"/>
          <w:szCs w:val="28"/>
        </w:rPr>
        <w:t xml:space="preserve">нормативы распределения доходов в бюджет </w:t>
      </w:r>
      <w:proofErr w:type="spellStart"/>
      <w:r w:rsidRPr="00883FEC">
        <w:rPr>
          <w:color w:val="000000"/>
          <w:sz w:val="28"/>
          <w:szCs w:val="28"/>
        </w:rPr>
        <w:t>Альшанского</w:t>
      </w:r>
      <w:proofErr w:type="spellEnd"/>
      <w:r w:rsidRPr="00883FEC">
        <w:rPr>
          <w:color w:val="000000"/>
          <w:sz w:val="28"/>
          <w:szCs w:val="28"/>
        </w:rPr>
        <w:t xml:space="preserve"> муниципального образования согласно приложению 4.</w:t>
      </w:r>
    </w:p>
    <w:p w:rsidR="00A12323" w:rsidRPr="00883FEC" w:rsidRDefault="00A12323" w:rsidP="00883FEC">
      <w:pPr>
        <w:pStyle w:val="p5"/>
        <w:shd w:val="clear" w:color="auto" w:fill="FFFFFF"/>
        <w:ind w:left="720" w:hanging="360"/>
        <w:rPr>
          <w:color w:val="000000"/>
          <w:sz w:val="28"/>
          <w:szCs w:val="28"/>
        </w:rPr>
      </w:pPr>
      <w:r w:rsidRPr="00883FEC">
        <w:rPr>
          <w:rStyle w:val="s3"/>
          <w:b/>
          <w:color w:val="000000"/>
          <w:sz w:val="28"/>
          <w:szCs w:val="28"/>
        </w:rPr>
        <w:lastRenderedPageBreak/>
        <w:t>5</w:t>
      </w:r>
      <w:r w:rsidRPr="00883FEC">
        <w:rPr>
          <w:rStyle w:val="s3"/>
          <w:color w:val="000000"/>
          <w:sz w:val="28"/>
          <w:szCs w:val="28"/>
        </w:rPr>
        <w:t>.​ </w:t>
      </w:r>
      <w:r w:rsidRPr="00883FEC">
        <w:rPr>
          <w:color w:val="000000"/>
          <w:sz w:val="28"/>
          <w:szCs w:val="28"/>
        </w:rPr>
        <w:t>Утвердить на 2016 год:</w:t>
      </w:r>
    </w:p>
    <w:p w:rsidR="00A12323" w:rsidRPr="00883FEC" w:rsidRDefault="00A12323" w:rsidP="00883FEC">
      <w:pPr>
        <w:pStyle w:val="p7"/>
        <w:shd w:val="clear" w:color="auto" w:fill="FFFFFF"/>
        <w:rPr>
          <w:color w:val="000000"/>
          <w:sz w:val="28"/>
          <w:szCs w:val="28"/>
        </w:rPr>
      </w:pPr>
      <w:r w:rsidRPr="00883FEC">
        <w:rPr>
          <w:color w:val="000000"/>
          <w:sz w:val="28"/>
          <w:szCs w:val="28"/>
        </w:rPr>
        <w:t>общий объем бюджетных ассигнований направляемых на исполнение публичных нормативных обязательств на 2016 год в сумме 106,0 тыс. рублей;</w:t>
      </w:r>
    </w:p>
    <w:p w:rsidR="00A12323" w:rsidRPr="00883FEC" w:rsidRDefault="00A12323" w:rsidP="00883FEC">
      <w:pPr>
        <w:pStyle w:val="p7"/>
        <w:shd w:val="clear" w:color="auto" w:fill="FFFFFF"/>
        <w:rPr>
          <w:color w:val="000000"/>
          <w:sz w:val="28"/>
          <w:szCs w:val="28"/>
        </w:rPr>
      </w:pPr>
      <w:r w:rsidRPr="00883FEC">
        <w:rPr>
          <w:color w:val="000000"/>
          <w:sz w:val="28"/>
          <w:szCs w:val="28"/>
        </w:rPr>
        <w:t xml:space="preserve">ведомственную структуру расходов бюджета </w:t>
      </w:r>
      <w:proofErr w:type="spellStart"/>
      <w:r w:rsidRPr="00883FEC">
        <w:rPr>
          <w:color w:val="000000"/>
          <w:sz w:val="28"/>
          <w:szCs w:val="28"/>
        </w:rPr>
        <w:t>Альшанского</w:t>
      </w:r>
      <w:proofErr w:type="spellEnd"/>
      <w:r w:rsidRPr="00883FEC">
        <w:rPr>
          <w:color w:val="000000"/>
          <w:sz w:val="28"/>
          <w:szCs w:val="28"/>
        </w:rPr>
        <w:t xml:space="preserve"> муниципального</w:t>
      </w:r>
      <w:r w:rsidR="00883FEC">
        <w:rPr>
          <w:color w:val="000000"/>
          <w:sz w:val="28"/>
          <w:szCs w:val="28"/>
        </w:rPr>
        <w:t xml:space="preserve">  </w:t>
      </w:r>
      <w:r w:rsidRPr="00883FEC">
        <w:rPr>
          <w:color w:val="000000"/>
          <w:sz w:val="28"/>
          <w:szCs w:val="28"/>
        </w:rPr>
        <w:t>образования согласно приложению 5;</w:t>
      </w:r>
    </w:p>
    <w:p w:rsidR="00A12323" w:rsidRPr="00883FEC" w:rsidRDefault="00A12323" w:rsidP="00883FEC">
      <w:pPr>
        <w:pStyle w:val="p3"/>
        <w:shd w:val="clear" w:color="auto" w:fill="FFFFFF"/>
        <w:rPr>
          <w:color w:val="000000"/>
          <w:sz w:val="28"/>
          <w:szCs w:val="28"/>
        </w:rPr>
      </w:pPr>
      <w:r w:rsidRPr="00883FEC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, классификации бюджета </w:t>
      </w:r>
      <w:proofErr w:type="spellStart"/>
      <w:r w:rsidRPr="00883FEC">
        <w:rPr>
          <w:color w:val="000000"/>
          <w:sz w:val="28"/>
          <w:szCs w:val="28"/>
        </w:rPr>
        <w:t>Альшанского</w:t>
      </w:r>
      <w:proofErr w:type="spellEnd"/>
      <w:r w:rsidRPr="00883FEC">
        <w:rPr>
          <w:color w:val="000000"/>
          <w:sz w:val="28"/>
          <w:szCs w:val="28"/>
        </w:rPr>
        <w:t xml:space="preserve"> муниципального образования согласно приложению 6;</w:t>
      </w:r>
    </w:p>
    <w:p w:rsidR="00A12323" w:rsidRPr="00883FEC" w:rsidRDefault="00A12323" w:rsidP="00883FEC">
      <w:pPr>
        <w:pStyle w:val="p8"/>
        <w:shd w:val="clear" w:color="auto" w:fill="FFFFFF"/>
        <w:rPr>
          <w:color w:val="000000"/>
          <w:sz w:val="28"/>
          <w:szCs w:val="28"/>
        </w:rPr>
      </w:pPr>
      <w:r w:rsidRPr="00883FEC">
        <w:rPr>
          <w:color w:val="000000"/>
          <w:sz w:val="28"/>
          <w:szCs w:val="28"/>
        </w:rPr>
        <w:t>распределение бюджетных ассигнований по целевым с</w:t>
      </w:r>
      <w:r w:rsidR="00883FEC">
        <w:rPr>
          <w:color w:val="000000"/>
          <w:sz w:val="28"/>
          <w:szCs w:val="28"/>
        </w:rPr>
        <w:t xml:space="preserve">татьям </w:t>
      </w:r>
      <w:r w:rsidRPr="00883FEC">
        <w:rPr>
          <w:color w:val="000000"/>
          <w:sz w:val="28"/>
          <w:szCs w:val="28"/>
        </w:rPr>
        <w:t xml:space="preserve">(муниципальным программам и </w:t>
      </w:r>
      <w:proofErr w:type="spellStart"/>
      <w:r w:rsidRPr="00883FEC">
        <w:rPr>
          <w:color w:val="000000"/>
          <w:sz w:val="28"/>
          <w:szCs w:val="28"/>
        </w:rPr>
        <w:t>непрограммным</w:t>
      </w:r>
      <w:proofErr w:type="spellEnd"/>
      <w:r w:rsidRPr="00883FEC">
        <w:rPr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883FEC">
        <w:rPr>
          <w:color w:val="000000"/>
          <w:sz w:val="28"/>
          <w:szCs w:val="28"/>
        </w:rPr>
        <w:t>видов расходов классификации расходов бюджета</w:t>
      </w:r>
      <w:proofErr w:type="gramEnd"/>
      <w:r w:rsidRPr="00883FEC">
        <w:rPr>
          <w:color w:val="000000"/>
          <w:sz w:val="28"/>
          <w:szCs w:val="28"/>
        </w:rPr>
        <w:t xml:space="preserve"> </w:t>
      </w:r>
      <w:proofErr w:type="spellStart"/>
      <w:r w:rsidRPr="00883FEC">
        <w:rPr>
          <w:color w:val="000000"/>
          <w:sz w:val="28"/>
          <w:szCs w:val="28"/>
        </w:rPr>
        <w:t>Альшанского</w:t>
      </w:r>
      <w:proofErr w:type="spellEnd"/>
      <w:r w:rsidRPr="00883FEC">
        <w:rPr>
          <w:color w:val="000000"/>
          <w:sz w:val="28"/>
          <w:szCs w:val="28"/>
        </w:rPr>
        <w:t xml:space="preserve"> муниципального образования на 2016 год согласно приложению 7.</w:t>
      </w:r>
    </w:p>
    <w:p w:rsidR="00A12323" w:rsidRPr="00883FEC" w:rsidRDefault="00A12323" w:rsidP="00883FEC">
      <w:pPr>
        <w:pStyle w:val="p4"/>
        <w:shd w:val="clear" w:color="auto" w:fill="FFFFFF"/>
        <w:rPr>
          <w:color w:val="000000"/>
          <w:sz w:val="28"/>
          <w:szCs w:val="28"/>
        </w:rPr>
      </w:pPr>
      <w:r w:rsidRPr="00883FEC">
        <w:rPr>
          <w:b/>
          <w:color w:val="000000"/>
          <w:sz w:val="28"/>
          <w:szCs w:val="28"/>
        </w:rPr>
        <w:t>6.</w:t>
      </w:r>
      <w:r w:rsidRPr="00883FEC">
        <w:rPr>
          <w:color w:val="000000"/>
          <w:sz w:val="28"/>
          <w:szCs w:val="28"/>
        </w:rPr>
        <w:t xml:space="preserve"> Установить предельный объем муниципального внутреннего долга </w:t>
      </w:r>
      <w:proofErr w:type="spellStart"/>
      <w:r w:rsidRPr="00883FEC">
        <w:rPr>
          <w:color w:val="000000"/>
          <w:sz w:val="28"/>
          <w:szCs w:val="28"/>
        </w:rPr>
        <w:t>Альшанского</w:t>
      </w:r>
      <w:proofErr w:type="spellEnd"/>
      <w:r w:rsidRPr="00883FEC">
        <w:rPr>
          <w:color w:val="000000"/>
          <w:sz w:val="28"/>
          <w:szCs w:val="28"/>
        </w:rPr>
        <w:t xml:space="preserve"> муниципального образования на 2016 год в размере 1069,7 тыс. руб.</w:t>
      </w:r>
    </w:p>
    <w:p w:rsidR="00A12323" w:rsidRPr="00883FEC" w:rsidRDefault="00A12323" w:rsidP="00883FEC">
      <w:pPr>
        <w:pStyle w:val="p9"/>
        <w:shd w:val="clear" w:color="auto" w:fill="FFFFFF"/>
        <w:rPr>
          <w:color w:val="000000"/>
          <w:sz w:val="28"/>
          <w:szCs w:val="28"/>
        </w:rPr>
      </w:pPr>
      <w:r w:rsidRPr="00883FEC">
        <w:rPr>
          <w:b/>
          <w:color w:val="000000"/>
          <w:sz w:val="28"/>
          <w:szCs w:val="28"/>
        </w:rPr>
        <w:t>7.</w:t>
      </w:r>
      <w:r w:rsidRPr="00883FEC">
        <w:rPr>
          <w:color w:val="000000"/>
          <w:sz w:val="28"/>
          <w:szCs w:val="28"/>
        </w:rPr>
        <w:t xml:space="preserve"> Установить верхний предел муниципального внутреннего долга </w:t>
      </w:r>
      <w:proofErr w:type="spellStart"/>
      <w:r w:rsidRPr="00883FEC">
        <w:rPr>
          <w:color w:val="000000"/>
          <w:sz w:val="28"/>
          <w:szCs w:val="28"/>
        </w:rPr>
        <w:t>Альшанского</w:t>
      </w:r>
      <w:proofErr w:type="spellEnd"/>
      <w:r w:rsidRPr="00883FEC">
        <w:rPr>
          <w:color w:val="000000"/>
          <w:sz w:val="28"/>
          <w:szCs w:val="28"/>
        </w:rPr>
        <w:t xml:space="preserve"> муниципального образования по состоянию на 1 января 2017 года в сумме 0,0 тыс. руб.</w:t>
      </w:r>
    </w:p>
    <w:p w:rsidR="00A12323" w:rsidRPr="00883FEC" w:rsidRDefault="00A12323" w:rsidP="00883FEC">
      <w:pPr>
        <w:pStyle w:val="p9"/>
        <w:shd w:val="clear" w:color="auto" w:fill="FFFFFF"/>
        <w:rPr>
          <w:color w:val="000000"/>
          <w:sz w:val="28"/>
          <w:szCs w:val="28"/>
        </w:rPr>
      </w:pPr>
      <w:r w:rsidRPr="00883FEC">
        <w:rPr>
          <w:b/>
          <w:color w:val="000000"/>
          <w:sz w:val="28"/>
          <w:szCs w:val="28"/>
        </w:rPr>
        <w:t>8.</w:t>
      </w:r>
      <w:r w:rsidRPr="00883FEC">
        <w:rPr>
          <w:color w:val="000000"/>
          <w:sz w:val="28"/>
          <w:szCs w:val="28"/>
        </w:rPr>
        <w:t xml:space="preserve"> Установить, что информационное взаимодействие между управлением</w:t>
      </w:r>
      <w:r w:rsidR="00883FEC">
        <w:rPr>
          <w:color w:val="000000"/>
          <w:sz w:val="28"/>
          <w:szCs w:val="28"/>
        </w:rPr>
        <w:t xml:space="preserve"> </w:t>
      </w:r>
      <w:r w:rsidRPr="00883FEC">
        <w:rPr>
          <w:color w:val="000000"/>
          <w:sz w:val="28"/>
          <w:szCs w:val="28"/>
        </w:rPr>
        <w:t xml:space="preserve">Федерального казначейства по Саратовской области и администратором доходов бюджета </w:t>
      </w:r>
      <w:proofErr w:type="spellStart"/>
      <w:r w:rsidRPr="00883FEC">
        <w:rPr>
          <w:color w:val="000000"/>
          <w:sz w:val="28"/>
          <w:szCs w:val="28"/>
        </w:rPr>
        <w:t>Альшанского</w:t>
      </w:r>
      <w:proofErr w:type="spellEnd"/>
      <w:r w:rsidRPr="00883FEC">
        <w:rPr>
          <w:color w:val="000000"/>
          <w:sz w:val="28"/>
          <w:szCs w:val="28"/>
        </w:rPr>
        <w:t xml:space="preserve"> муниципального образования может осуществляться через уполномоченный орган:</w:t>
      </w:r>
      <w:r w:rsidR="00883FEC">
        <w:rPr>
          <w:color w:val="000000"/>
          <w:sz w:val="28"/>
          <w:szCs w:val="28"/>
        </w:rPr>
        <w:t xml:space="preserve">                                                      - </w:t>
      </w:r>
      <w:r w:rsidRPr="00883FEC">
        <w:rPr>
          <w:color w:val="000000"/>
          <w:sz w:val="28"/>
          <w:szCs w:val="28"/>
        </w:rPr>
        <w:t xml:space="preserve">Муниципальное учреждение «Централизованная бухгалтерия органов местного самоуправления </w:t>
      </w:r>
      <w:proofErr w:type="spellStart"/>
      <w:r w:rsidRPr="00883FEC">
        <w:rPr>
          <w:color w:val="000000"/>
          <w:sz w:val="28"/>
          <w:szCs w:val="28"/>
        </w:rPr>
        <w:t>Екатериновского</w:t>
      </w:r>
      <w:proofErr w:type="spellEnd"/>
      <w:r w:rsidRPr="00883FEC">
        <w:rPr>
          <w:color w:val="000000"/>
          <w:sz w:val="28"/>
          <w:szCs w:val="28"/>
        </w:rPr>
        <w:t xml:space="preserve"> муниципального района Саратовской области»</w:t>
      </w:r>
      <w:r w:rsidR="00883FEC">
        <w:rPr>
          <w:color w:val="000000"/>
          <w:sz w:val="28"/>
          <w:szCs w:val="28"/>
        </w:rPr>
        <w:t>.</w:t>
      </w:r>
    </w:p>
    <w:p w:rsidR="00A12323" w:rsidRPr="00883FEC" w:rsidRDefault="00A12323" w:rsidP="00883FEC">
      <w:pPr>
        <w:pStyle w:val="p6"/>
        <w:shd w:val="clear" w:color="auto" w:fill="FFFFFF"/>
        <w:rPr>
          <w:color w:val="000000"/>
          <w:sz w:val="28"/>
          <w:szCs w:val="28"/>
        </w:rPr>
      </w:pPr>
      <w:r w:rsidRPr="00883FEC">
        <w:rPr>
          <w:rStyle w:val="s3"/>
          <w:b/>
          <w:color w:val="000000"/>
          <w:sz w:val="28"/>
          <w:szCs w:val="28"/>
        </w:rPr>
        <w:t>9</w:t>
      </w:r>
      <w:r w:rsidRPr="00883FEC">
        <w:rPr>
          <w:rStyle w:val="s3"/>
          <w:color w:val="000000"/>
          <w:sz w:val="28"/>
          <w:szCs w:val="28"/>
        </w:rPr>
        <w:t>.​ </w:t>
      </w:r>
      <w:r w:rsidRPr="00883FEC">
        <w:rPr>
          <w:color w:val="000000"/>
          <w:sz w:val="28"/>
          <w:szCs w:val="28"/>
        </w:rPr>
        <w:t>Настоящее решение вступает в силу с 1 января 2016 года</w:t>
      </w:r>
    </w:p>
    <w:p w:rsidR="00A12323" w:rsidRPr="00883FEC" w:rsidRDefault="00A12323" w:rsidP="00883FEC">
      <w:pPr>
        <w:pStyle w:val="p6"/>
        <w:shd w:val="clear" w:color="auto" w:fill="FFFFFF"/>
        <w:rPr>
          <w:color w:val="000000"/>
          <w:sz w:val="28"/>
          <w:szCs w:val="28"/>
        </w:rPr>
      </w:pPr>
      <w:r w:rsidRPr="00883FEC">
        <w:rPr>
          <w:rStyle w:val="s3"/>
          <w:b/>
          <w:color w:val="000000"/>
          <w:sz w:val="28"/>
          <w:szCs w:val="28"/>
        </w:rPr>
        <w:t>10.​</w:t>
      </w:r>
      <w:r w:rsidRPr="00883FEC">
        <w:rPr>
          <w:rStyle w:val="s3"/>
          <w:color w:val="000000"/>
          <w:sz w:val="28"/>
          <w:szCs w:val="28"/>
        </w:rPr>
        <w:t> </w:t>
      </w:r>
      <w:r w:rsidRPr="00883FEC">
        <w:rPr>
          <w:color w:val="000000"/>
          <w:sz w:val="28"/>
          <w:szCs w:val="28"/>
        </w:rPr>
        <w:t>Обнародовать настоящее решение на информационном стенде в здании правления</w:t>
      </w:r>
      <w:r w:rsidR="00883FEC">
        <w:rPr>
          <w:color w:val="000000"/>
          <w:sz w:val="28"/>
          <w:szCs w:val="28"/>
        </w:rPr>
        <w:t xml:space="preserve"> </w:t>
      </w:r>
      <w:r w:rsidRPr="00883FEC">
        <w:rPr>
          <w:color w:val="000000"/>
          <w:sz w:val="28"/>
          <w:szCs w:val="28"/>
        </w:rPr>
        <w:t>СХПК «</w:t>
      </w:r>
      <w:proofErr w:type="spellStart"/>
      <w:r w:rsidRPr="00883FEC">
        <w:rPr>
          <w:color w:val="000000"/>
          <w:sz w:val="28"/>
          <w:szCs w:val="28"/>
        </w:rPr>
        <w:t>Альшанский</w:t>
      </w:r>
      <w:proofErr w:type="spellEnd"/>
      <w:r w:rsidRPr="00883FEC">
        <w:rPr>
          <w:color w:val="000000"/>
          <w:sz w:val="28"/>
          <w:szCs w:val="28"/>
        </w:rPr>
        <w:t>», а также на официальном сайте в сети Интернет.</w:t>
      </w:r>
    </w:p>
    <w:p w:rsidR="00883FEC" w:rsidRDefault="00883FEC" w:rsidP="00883FEC">
      <w:pPr>
        <w:pStyle w:val="p3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</w:p>
    <w:p w:rsidR="00A12323" w:rsidRDefault="00A12323" w:rsidP="00883FEC">
      <w:pPr>
        <w:pStyle w:val="p3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  <w:r w:rsidRPr="00883FEC">
        <w:rPr>
          <w:rStyle w:val="s1"/>
          <w:b/>
          <w:bCs/>
          <w:color w:val="000000"/>
          <w:sz w:val="28"/>
          <w:szCs w:val="28"/>
        </w:rPr>
        <w:t xml:space="preserve">Глава </w:t>
      </w:r>
      <w:proofErr w:type="spellStart"/>
      <w:r w:rsidRPr="00883FEC">
        <w:rPr>
          <w:rStyle w:val="s1"/>
          <w:b/>
          <w:bCs/>
          <w:color w:val="000000"/>
          <w:sz w:val="28"/>
          <w:szCs w:val="28"/>
        </w:rPr>
        <w:t>Альшанского</w:t>
      </w:r>
      <w:proofErr w:type="spellEnd"/>
      <w:r w:rsidR="00883FEC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Pr="00883FEC">
        <w:rPr>
          <w:rStyle w:val="s1"/>
          <w:b/>
          <w:bCs/>
          <w:color w:val="000000"/>
          <w:sz w:val="28"/>
          <w:szCs w:val="28"/>
        </w:rPr>
        <w:t>муниципального образования</w:t>
      </w:r>
      <w:r w:rsidR="00883FEC"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</w:t>
      </w:r>
      <w:r w:rsidRPr="00883FEC">
        <w:rPr>
          <w:rStyle w:val="s1"/>
          <w:b/>
          <w:bCs/>
          <w:color w:val="000000"/>
          <w:sz w:val="28"/>
          <w:szCs w:val="28"/>
        </w:rPr>
        <w:t xml:space="preserve"> М.Ф. </w:t>
      </w:r>
      <w:proofErr w:type="spellStart"/>
      <w:r w:rsidRPr="00883FEC">
        <w:rPr>
          <w:rStyle w:val="s1"/>
          <w:b/>
          <w:bCs/>
          <w:color w:val="000000"/>
          <w:sz w:val="28"/>
          <w:szCs w:val="28"/>
        </w:rPr>
        <w:t>Виняев</w:t>
      </w:r>
      <w:proofErr w:type="spellEnd"/>
      <w:r w:rsidRPr="00883FEC">
        <w:rPr>
          <w:rStyle w:val="s1"/>
          <w:b/>
          <w:bCs/>
          <w:color w:val="000000"/>
          <w:sz w:val="28"/>
          <w:szCs w:val="28"/>
        </w:rPr>
        <w:t>.</w:t>
      </w:r>
    </w:p>
    <w:p w:rsidR="0022520A" w:rsidRDefault="0022520A" w:rsidP="00883FEC">
      <w:pPr>
        <w:pStyle w:val="p3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</w:p>
    <w:p w:rsidR="0022520A" w:rsidRPr="0022520A" w:rsidRDefault="0022520A" w:rsidP="0022520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решению Совета депутат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шанского</w:t>
      </w:r>
      <w:proofErr w:type="spellEnd"/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</w:t>
      </w:r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8.</w:t>
      </w:r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2015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да № </w:t>
      </w:r>
      <w:r w:rsidR="00E606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-70</w:t>
      </w:r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2520A" w:rsidRDefault="0022520A" w:rsidP="002252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Безвозмездные посту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 бюдже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льша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 2016 году</w:t>
      </w:r>
    </w:p>
    <w:tbl>
      <w:tblPr>
        <w:tblW w:w="0" w:type="auto"/>
        <w:tblLook w:val="04A0"/>
      </w:tblPr>
      <w:tblGrid>
        <w:gridCol w:w="3084"/>
        <w:gridCol w:w="4582"/>
        <w:gridCol w:w="1440"/>
      </w:tblGrid>
      <w:tr w:rsidR="0022520A" w:rsidTr="0022520A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лассификация</w:t>
            </w:r>
          </w:p>
          <w:p w:rsidR="0022520A" w:rsidRDefault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доходов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умма тыс. руб.</w:t>
            </w:r>
          </w:p>
        </w:tc>
      </w:tr>
      <w:tr w:rsidR="0022520A" w:rsidTr="0022520A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 02 01000 00 0000 151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48,6</w:t>
            </w:r>
          </w:p>
        </w:tc>
      </w:tr>
      <w:tr w:rsidR="0022520A" w:rsidTr="0022520A">
        <w:trPr>
          <w:trHeight w:val="844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01001 10 0001 151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22520A" w:rsidTr="0022520A">
        <w:trPr>
          <w:trHeight w:val="844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01001 10 0002 151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22520A" w:rsidTr="0022520A">
        <w:trPr>
          <w:trHeight w:val="844"/>
        </w:trPr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 02 03000 00 0000 151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убвенции бюджетам сельских поселен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63,0</w:t>
            </w:r>
          </w:p>
        </w:tc>
      </w:tr>
      <w:tr w:rsidR="0022520A" w:rsidTr="0022520A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03015 10 0000 151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22520A" w:rsidTr="0022520A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>
            <w:pPr>
              <w:spacing w:after="0"/>
            </w:pP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того доходов: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20A" w:rsidRDefault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11,6</w:t>
            </w:r>
          </w:p>
        </w:tc>
      </w:tr>
    </w:tbl>
    <w:p w:rsidR="0022520A" w:rsidRDefault="0022520A" w:rsidP="0022520A"/>
    <w:p w:rsidR="0022520A" w:rsidRDefault="0022520A" w:rsidP="00883FEC">
      <w:pPr>
        <w:pStyle w:val="p3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</w:p>
    <w:p w:rsidR="0022520A" w:rsidRPr="00883FEC" w:rsidRDefault="0022520A" w:rsidP="00883FEC">
      <w:pPr>
        <w:pStyle w:val="p3"/>
        <w:shd w:val="clear" w:color="auto" w:fill="FFFFFF"/>
        <w:rPr>
          <w:color w:val="000000"/>
          <w:sz w:val="28"/>
          <w:szCs w:val="28"/>
        </w:rPr>
      </w:pPr>
    </w:p>
    <w:p w:rsidR="000647A8" w:rsidRDefault="000647A8"/>
    <w:p w:rsidR="0022520A" w:rsidRDefault="0022520A"/>
    <w:p w:rsidR="0022520A" w:rsidRDefault="0022520A"/>
    <w:p w:rsidR="0022520A" w:rsidRDefault="0022520A"/>
    <w:p w:rsidR="0022520A" w:rsidRDefault="0022520A"/>
    <w:p w:rsidR="0022520A" w:rsidRDefault="0022520A"/>
    <w:p w:rsidR="0022520A" w:rsidRPr="0022520A" w:rsidRDefault="0022520A" w:rsidP="0022520A">
      <w:pPr>
        <w:shd w:val="clear" w:color="auto" w:fill="FFFFFF"/>
        <w:spacing w:before="100" w:beforeAutospacing="1" w:after="100" w:afterAutospacing="1" w:line="240" w:lineRule="auto"/>
        <w:ind w:left="24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решению Совета депутат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</w:t>
      </w:r>
      <w:proofErr w:type="spellStart"/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шанского</w:t>
      </w:r>
      <w:proofErr w:type="spellEnd"/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52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</w:t>
      </w:r>
      <w:r w:rsidRPr="002252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8.</w:t>
      </w:r>
      <w:r w:rsidRPr="002252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2.2015г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да №</w:t>
      </w:r>
      <w:r w:rsidR="00E606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38-70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252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22520A" w:rsidRPr="0022520A" w:rsidRDefault="0022520A" w:rsidP="002252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ный администратор доходов бюджета админист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proofErr w:type="spellStart"/>
      <w:r w:rsidRPr="00225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шанского</w:t>
      </w:r>
      <w:proofErr w:type="spellEnd"/>
      <w:r w:rsidRPr="00225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  <w:r w:rsidRPr="00225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25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атериновского</w:t>
      </w:r>
      <w:proofErr w:type="spellEnd"/>
      <w:r w:rsidRPr="00225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Pr="00225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225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16 год</w:t>
      </w:r>
    </w:p>
    <w:tbl>
      <w:tblPr>
        <w:tblW w:w="0" w:type="auto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6"/>
        <w:gridCol w:w="2976"/>
        <w:gridCol w:w="4834"/>
      </w:tblGrid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ой</w:t>
            </w:r>
          </w:p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22520A" w:rsidRPr="007F603E" w:rsidTr="0022520A">
        <w:tc>
          <w:tcPr>
            <w:tcW w:w="9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7    Администрация </w:t>
            </w:r>
            <w:proofErr w:type="spellStart"/>
            <w:r w:rsidRPr="00F37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ьшанского</w:t>
            </w:r>
            <w:proofErr w:type="spellEnd"/>
            <w:r w:rsidRPr="00F37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бразования                     </w:t>
            </w:r>
            <w:proofErr w:type="spellStart"/>
            <w:r w:rsidRPr="00F37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атериновского</w:t>
            </w:r>
            <w:proofErr w:type="spellEnd"/>
            <w:r w:rsidRPr="00F37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 </w:t>
            </w:r>
            <w:proofErr w:type="gramEnd"/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, получаемые от передач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 в залог, в доверительное </w:t>
            </w: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</w:tr>
      <w:tr w:rsidR="0022520A" w:rsidRPr="007F603E" w:rsidTr="00E43B71">
        <w:trPr>
          <w:trHeight w:val="708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 за исключением имущества муниципальных</w:t>
            </w:r>
            <w:proofErr w:type="gramStart"/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, установленные законами субъектов </w:t>
            </w: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1 151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за счет средств областного бюджета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2 151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 18 05010 10 0000 151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 19 05000 10 0000 151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2520A" w:rsidRPr="007F603E" w:rsidTr="00E43B71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10 0000 151*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*.</w:t>
            </w:r>
          </w:p>
        </w:tc>
      </w:tr>
      <w:tr w:rsidR="0022520A" w:rsidRPr="007F603E" w:rsidTr="0022520A">
        <w:tc>
          <w:tcPr>
            <w:tcW w:w="9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F37850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50">
              <w:rPr>
                <w:rFonts w:ascii="Times New Roman" w:eastAsia="Times New Roman" w:hAnsi="Times New Roman" w:cs="Times New Roman"/>
                <w:sz w:val="24"/>
                <w:szCs w:val="24"/>
              </w:rPr>
              <w:t>* Главным администратором может осуществляться администрирование поступлений по всем подстатьям данной статьи и по всем группам подвидов данного вида доходов</w:t>
            </w:r>
          </w:p>
        </w:tc>
      </w:tr>
    </w:tbl>
    <w:p w:rsidR="00F37850" w:rsidRDefault="00F37850" w:rsidP="001252F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7850" w:rsidRDefault="00F37850" w:rsidP="001252F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7850" w:rsidRDefault="00F37850" w:rsidP="001252F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7850" w:rsidRDefault="00F37850" w:rsidP="001252F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7850" w:rsidRDefault="00F37850" w:rsidP="001252F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7850" w:rsidRDefault="00F37850" w:rsidP="001252F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7850" w:rsidRDefault="00F37850" w:rsidP="001252F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7850" w:rsidRDefault="00F37850" w:rsidP="001252F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520A" w:rsidRPr="0022520A" w:rsidRDefault="0022520A" w:rsidP="001252F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решению Совета депутат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шанского</w:t>
      </w:r>
      <w:proofErr w:type="spellEnd"/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</w:t>
      </w:r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.</w:t>
      </w:r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201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а №</w:t>
      </w:r>
      <w:r w:rsidR="002270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606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-7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5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2520A" w:rsidRPr="00617793" w:rsidRDefault="0022520A" w:rsidP="002252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79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Главный администратор источников внутреннего финансирования дефицита бюджета </w:t>
      </w:r>
      <w:proofErr w:type="spellStart"/>
      <w:r w:rsidRPr="00617793">
        <w:rPr>
          <w:rFonts w:ascii="Times New Roman" w:eastAsia="Times New Roman" w:hAnsi="Times New Roman" w:cs="Times New Roman"/>
          <w:b/>
          <w:bCs/>
          <w:color w:val="000000"/>
          <w:sz w:val="28"/>
        </w:rPr>
        <w:t>Альшанского</w:t>
      </w:r>
      <w:proofErr w:type="spellEnd"/>
      <w:r w:rsidRPr="0061779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617793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 2016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8"/>
        <w:gridCol w:w="3355"/>
        <w:gridCol w:w="3912"/>
      </w:tblGrid>
      <w:tr w:rsidR="0022520A" w:rsidRPr="00617793" w:rsidTr="0022520A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од главного администратора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од</w:t>
            </w:r>
          </w:p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Бюджетной</w:t>
            </w:r>
          </w:p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лассификации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аименование</w:t>
            </w:r>
          </w:p>
        </w:tc>
      </w:tr>
      <w:tr w:rsidR="0022520A" w:rsidRPr="00617793" w:rsidTr="0022520A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37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01 03 01 00 10 0000 710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22520A" w:rsidRPr="00617793" w:rsidTr="0022520A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37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01 03 01 00 10 0000 810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2520A" w:rsidRPr="00617793" w:rsidTr="0022520A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37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01 05 02 01 10 0000 510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22520A" w:rsidRPr="00617793" w:rsidTr="0022520A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37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01 05 02 01 10 0000 610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22520A" w:rsidRPr="00617793" w:rsidTr="0022520A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37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01 00 </w:t>
            </w:r>
            <w:proofErr w:type="spellStart"/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00</w:t>
            </w:r>
            <w:proofErr w:type="spellEnd"/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00</w:t>
            </w:r>
            <w:proofErr w:type="spellEnd"/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10 0000 000*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сточники внутреннего финансирования дефицита бюджета*</w:t>
            </w:r>
          </w:p>
        </w:tc>
      </w:tr>
      <w:tr w:rsidR="0022520A" w:rsidRPr="00617793" w:rsidTr="0022520A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20A" w:rsidRPr="00617793" w:rsidRDefault="0022520A" w:rsidP="00225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Главным администратором может осуществляться администрирование поступлений по всем статьям, подстатьям и по всем видам </w:t>
            </w:r>
            <w:proofErr w:type="gramStart"/>
            <w:r w:rsidRPr="00617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ди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7793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 вида источников финансирования дефицита бюджета</w:t>
            </w:r>
            <w:proofErr w:type="gramEnd"/>
          </w:p>
        </w:tc>
      </w:tr>
    </w:tbl>
    <w:p w:rsidR="0022520A" w:rsidRDefault="0022520A" w:rsidP="0022520A"/>
    <w:p w:rsidR="0022520A" w:rsidRDefault="0022520A"/>
    <w:p w:rsidR="0022520A" w:rsidRDefault="0022520A"/>
    <w:p w:rsidR="00606D69" w:rsidRPr="00606D69" w:rsidRDefault="00606D69" w:rsidP="00606D6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4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решению Совета депутат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шанского</w:t>
      </w:r>
      <w:proofErr w:type="spellEnd"/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</w:t>
      </w:r>
      <w:r w:rsidR="002270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270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.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2015 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а 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-70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06D69" w:rsidRPr="00606D69" w:rsidRDefault="00606D69" w:rsidP="00606D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ы распределения доходов</w:t>
      </w:r>
      <w:r w:rsidRPr="0060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бюджет </w:t>
      </w:r>
      <w:proofErr w:type="spellStart"/>
      <w:r w:rsidRPr="00606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шанского</w:t>
      </w:r>
      <w:proofErr w:type="spellEnd"/>
      <w:r w:rsidRPr="00606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</w:t>
      </w:r>
      <w:r w:rsidRPr="0060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606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16 год</w:t>
      </w:r>
    </w:p>
    <w:p w:rsidR="00606D69" w:rsidRPr="00606D69" w:rsidRDefault="00606D69" w:rsidP="00606D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D69">
        <w:rPr>
          <w:rFonts w:ascii="Times New Roman" w:eastAsia="Times New Roman" w:hAnsi="Times New Roman" w:cs="Times New Roman"/>
          <w:color w:val="000000"/>
          <w:sz w:val="24"/>
          <w:szCs w:val="24"/>
        </w:rPr>
        <w:t>(в процентах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2"/>
        <w:gridCol w:w="4789"/>
        <w:gridCol w:w="2084"/>
      </w:tblGrid>
      <w:tr w:rsidR="00606D69" w:rsidRPr="00606D69" w:rsidTr="00606D69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я доходов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 </w:t>
            </w:r>
            <w:proofErr w:type="spellStart"/>
            <w:r w:rsidRPr="00606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ьшанского</w:t>
            </w:r>
            <w:proofErr w:type="spellEnd"/>
          </w:p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606D69" w:rsidRPr="00606D69" w:rsidTr="00606D69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D69" w:rsidRPr="00606D69" w:rsidTr="00606D69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D69" w:rsidRPr="00606D69" w:rsidTr="00606D69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D69" w:rsidRPr="00606D69" w:rsidTr="00606D69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D69" w:rsidRPr="00606D69" w:rsidTr="00606D69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D69" w:rsidRPr="00606D69" w:rsidTr="00606D69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D69" w:rsidRPr="00606D69" w:rsidRDefault="00606D69" w:rsidP="0060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06D69" w:rsidRDefault="00606D69"/>
    <w:p w:rsidR="00606D69" w:rsidRDefault="00606D69"/>
    <w:p w:rsidR="00606D69" w:rsidRDefault="00606D69"/>
    <w:p w:rsidR="00606D69" w:rsidRDefault="00606D69"/>
    <w:p w:rsidR="00606D69" w:rsidRDefault="00606D69"/>
    <w:p w:rsidR="00606D69" w:rsidRDefault="00606D69"/>
    <w:p w:rsidR="00606D69" w:rsidRDefault="00606D69"/>
    <w:p w:rsidR="00606D69" w:rsidRDefault="00606D69" w:rsidP="0022703A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5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решению Совета депутат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шанского</w:t>
      </w:r>
      <w:proofErr w:type="spellEnd"/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</w:t>
      </w:r>
      <w:r w:rsidR="002270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8.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2.2015 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а 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-70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pPr w:leftFromText="180" w:rightFromText="180" w:horzAnchor="margin" w:tblpX="-552" w:tblpY="1635"/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7"/>
        <w:gridCol w:w="1074"/>
        <w:gridCol w:w="1073"/>
        <w:gridCol w:w="1073"/>
        <w:gridCol w:w="1073"/>
        <w:gridCol w:w="1073"/>
        <w:gridCol w:w="1073"/>
      </w:tblGrid>
      <w:tr w:rsidR="0022520A" w:rsidRPr="002D66FA" w:rsidTr="00606D69">
        <w:trPr>
          <w:trHeight w:val="375"/>
        </w:trPr>
        <w:tc>
          <w:tcPr>
            <w:tcW w:w="376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22520A" w:rsidRPr="002D66FA" w:rsidRDefault="0022520A" w:rsidP="00E4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Ведомственная структура расходов бюджет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22520A" w:rsidRPr="002D66FA" w:rsidRDefault="0022520A" w:rsidP="0060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22520A" w:rsidRPr="002D66FA" w:rsidRDefault="0022520A" w:rsidP="0060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22520A" w:rsidRPr="002D66FA" w:rsidRDefault="0022520A" w:rsidP="0060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22520A" w:rsidRPr="002D66FA" w:rsidRDefault="0022520A" w:rsidP="0060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22520A" w:rsidRPr="002D66FA" w:rsidRDefault="0022520A" w:rsidP="0060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22520A" w:rsidRPr="002D66FA" w:rsidRDefault="0022520A" w:rsidP="0060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20A" w:rsidRPr="002D66FA" w:rsidTr="00606D69">
        <w:trPr>
          <w:trHeight w:val="375"/>
        </w:trPr>
        <w:tc>
          <w:tcPr>
            <w:tcW w:w="376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22520A" w:rsidRPr="002D66FA" w:rsidRDefault="0022520A" w:rsidP="0060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администрации </w:t>
            </w:r>
            <w:proofErr w:type="spellStart"/>
            <w:r w:rsidRPr="002D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Альшанского</w:t>
            </w:r>
            <w:proofErr w:type="spellEnd"/>
            <w:r w:rsidRPr="002D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муниципального образования на 2016 го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22520A" w:rsidRPr="002D66FA" w:rsidRDefault="0022520A" w:rsidP="0060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22520A" w:rsidRPr="002D66FA" w:rsidRDefault="0022520A" w:rsidP="0060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22520A" w:rsidRPr="002D66FA" w:rsidRDefault="0022520A" w:rsidP="0060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22520A" w:rsidRPr="002D66FA" w:rsidRDefault="0022520A" w:rsidP="0060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22520A" w:rsidRPr="002D66FA" w:rsidRDefault="0022520A" w:rsidP="0060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22520A" w:rsidRPr="002D66FA" w:rsidRDefault="0022520A" w:rsidP="00606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2"/>
        <w:gridCol w:w="483"/>
        <w:gridCol w:w="799"/>
        <w:gridCol w:w="1251"/>
        <w:gridCol w:w="1432"/>
        <w:gridCol w:w="950"/>
        <w:gridCol w:w="839"/>
      </w:tblGrid>
      <w:tr w:rsidR="0093121E" w:rsidRPr="004F2E0D" w:rsidTr="0093121E">
        <w:trPr>
          <w:trHeight w:val="276"/>
        </w:trPr>
        <w:tc>
          <w:tcPr>
            <w:tcW w:w="4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умма </w:t>
            </w:r>
            <w:proofErr w:type="spellStart"/>
            <w:proofErr w:type="gramStart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ыс</w:t>
            </w:r>
            <w:proofErr w:type="spellEnd"/>
            <w:proofErr w:type="gramEnd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уб</w:t>
            </w:r>
            <w:proofErr w:type="spellEnd"/>
          </w:p>
        </w:tc>
      </w:tr>
      <w:tr w:rsidR="0093121E" w:rsidRPr="004F2E0D" w:rsidTr="0093121E">
        <w:trPr>
          <w:trHeight w:val="276"/>
        </w:trPr>
        <w:tc>
          <w:tcPr>
            <w:tcW w:w="4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21E" w:rsidRPr="004F2E0D" w:rsidTr="0093121E">
        <w:trPr>
          <w:trHeight w:val="357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Администрация </w:t>
            </w:r>
            <w:proofErr w:type="spellStart"/>
            <w:r w:rsidRPr="004F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Альшанского</w:t>
            </w:r>
            <w:proofErr w:type="spellEnd"/>
            <w:r w:rsidRPr="004F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251.0</w:t>
            </w:r>
          </w:p>
        </w:tc>
      </w:tr>
      <w:tr w:rsidR="0093121E" w:rsidRPr="004F2E0D" w:rsidTr="0093121E">
        <w:trPr>
          <w:trHeight w:val="267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607.0</w:t>
            </w:r>
          </w:p>
        </w:tc>
      </w:tr>
      <w:tr w:rsidR="0093121E" w:rsidRPr="004F2E0D" w:rsidTr="0093121E">
        <w:trPr>
          <w:trHeight w:val="954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45.5</w:t>
            </w:r>
          </w:p>
        </w:tc>
      </w:tr>
      <w:tr w:rsidR="0093121E" w:rsidRPr="004F2E0D" w:rsidTr="0093121E">
        <w:trPr>
          <w:trHeight w:val="50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45.5</w:t>
            </w:r>
          </w:p>
        </w:tc>
      </w:tr>
      <w:tr w:rsidR="0093121E" w:rsidRPr="004F2E0D" w:rsidTr="0093121E">
        <w:trPr>
          <w:trHeight w:val="372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3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45.5</w:t>
            </w:r>
          </w:p>
        </w:tc>
      </w:tr>
      <w:tr w:rsidR="0093121E" w:rsidRPr="004F2E0D" w:rsidTr="0093121E">
        <w:trPr>
          <w:trHeight w:val="453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30002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45.5</w:t>
            </w:r>
          </w:p>
        </w:tc>
      </w:tr>
      <w:tr w:rsidR="0093121E" w:rsidRPr="004F2E0D" w:rsidTr="0093121E">
        <w:trPr>
          <w:trHeight w:val="1639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30002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45.5</w:t>
            </w:r>
          </w:p>
        </w:tc>
      </w:tr>
      <w:tr w:rsidR="0093121E" w:rsidRPr="004F2E0D" w:rsidTr="0093121E">
        <w:trPr>
          <w:trHeight w:val="631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30002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45.5</w:t>
            </w:r>
          </w:p>
        </w:tc>
      </w:tr>
      <w:tr w:rsidR="0093121E" w:rsidRPr="004F2E0D" w:rsidTr="0093121E">
        <w:trPr>
          <w:trHeight w:val="253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35.5</w:t>
            </w:r>
          </w:p>
        </w:tc>
      </w:tr>
      <w:tr w:rsidR="0093121E" w:rsidRPr="004F2E0D" w:rsidTr="0093121E">
        <w:trPr>
          <w:trHeight w:val="612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35.5</w:t>
            </w:r>
          </w:p>
        </w:tc>
      </w:tr>
      <w:tr w:rsidR="0093121E" w:rsidRPr="004F2E0D" w:rsidTr="0093121E">
        <w:trPr>
          <w:trHeight w:val="366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3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26.5</w:t>
            </w:r>
          </w:p>
        </w:tc>
      </w:tr>
      <w:tr w:rsidR="0093121E" w:rsidRPr="004F2E0D" w:rsidTr="0093121E">
        <w:trPr>
          <w:trHeight w:val="133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31.5</w:t>
            </w:r>
          </w:p>
        </w:tc>
      </w:tr>
      <w:tr w:rsidR="0093121E" w:rsidRPr="004F2E0D" w:rsidTr="0093121E">
        <w:trPr>
          <w:trHeight w:val="241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34.5</w:t>
            </w:r>
          </w:p>
        </w:tc>
      </w:tr>
      <w:tr w:rsidR="0093121E" w:rsidRPr="004F2E0D" w:rsidTr="0093121E">
        <w:trPr>
          <w:trHeight w:val="713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34.5</w:t>
            </w:r>
          </w:p>
        </w:tc>
      </w:tr>
      <w:tr w:rsidR="0093121E" w:rsidRPr="004F2E0D" w:rsidTr="0093121E">
        <w:trPr>
          <w:trHeight w:val="85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92.0</w:t>
            </w:r>
          </w:p>
        </w:tc>
      </w:tr>
      <w:tr w:rsidR="0093121E" w:rsidRPr="004F2E0D" w:rsidTr="0093121E">
        <w:trPr>
          <w:trHeight w:val="869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92.0</w:t>
            </w:r>
          </w:p>
        </w:tc>
      </w:tr>
      <w:tr w:rsidR="0093121E" w:rsidRPr="004F2E0D" w:rsidTr="0093121E">
        <w:trPr>
          <w:trHeight w:val="30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.0</w:t>
            </w:r>
          </w:p>
        </w:tc>
      </w:tr>
      <w:tr w:rsidR="0093121E" w:rsidRPr="004F2E0D" w:rsidTr="0093121E">
        <w:trPr>
          <w:trHeight w:val="51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плата прочих налогов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.0</w:t>
            </w:r>
          </w:p>
        </w:tc>
      </w:tr>
      <w:tr w:rsidR="0093121E" w:rsidRPr="004F2E0D" w:rsidTr="0093121E">
        <w:trPr>
          <w:trHeight w:val="547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плата налога на имущество организаций и транспорт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3000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0</w:t>
            </w:r>
          </w:p>
        </w:tc>
      </w:tr>
      <w:tr w:rsidR="0093121E" w:rsidRPr="004F2E0D" w:rsidTr="0093121E">
        <w:trPr>
          <w:trHeight w:val="56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3000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0</w:t>
            </w:r>
          </w:p>
        </w:tc>
      </w:tr>
      <w:tr w:rsidR="0093121E" w:rsidRPr="004F2E0D" w:rsidTr="0093121E">
        <w:trPr>
          <w:trHeight w:val="282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3000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0</w:t>
            </w:r>
          </w:p>
        </w:tc>
      </w:tr>
      <w:tr w:rsidR="0093121E" w:rsidRPr="004F2E0D" w:rsidTr="0093121E">
        <w:trPr>
          <w:trHeight w:val="343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3000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0</w:t>
            </w:r>
          </w:p>
        </w:tc>
      </w:tr>
      <w:tr w:rsidR="0093121E" w:rsidRPr="004F2E0D" w:rsidTr="0093121E">
        <w:trPr>
          <w:trHeight w:val="253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0.0</w:t>
            </w:r>
          </w:p>
        </w:tc>
      </w:tr>
      <w:tr w:rsidR="0093121E" w:rsidRPr="004F2E0D" w:rsidTr="0093121E">
        <w:trPr>
          <w:trHeight w:val="5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Межбюджетные </w:t>
            </w:r>
            <w:proofErr w:type="gramStart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рансферты</w:t>
            </w:r>
            <w:proofErr w:type="gramEnd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ередаваемые бюджетам </w:t>
            </w: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0.0</w:t>
            </w:r>
          </w:p>
        </w:tc>
      </w:tr>
      <w:tr w:rsidR="0093121E" w:rsidRPr="004F2E0D" w:rsidTr="0093121E">
        <w:trPr>
          <w:trHeight w:val="1334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0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0.0</w:t>
            </w:r>
          </w:p>
        </w:tc>
      </w:tr>
      <w:tr w:rsidR="0093121E" w:rsidRPr="004F2E0D" w:rsidTr="0093121E">
        <w:trPr>
          <w:trHeight w:val="1922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Межбюджетные трансферты бюджетам муниципальных районов </w:t>
            </w:r>
            <w:proofErr w:type="gramStart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олномочий финансовым орг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06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0.0</w:t>
            </w:r>
          </w:p>
        </w:tc>
      </w:tr>
      <w:tr w:rsidR="0093121E" w:rsidRPr="004F2E0D" w:rsidTr="0093121E">
        <w:trPr>
          <w:trHeight w:val="77"/>
        </w:trPr>
        <w:tc>
          <w:tcPr>
            <w:tcW w:w="404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06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0.0</w:t>
            </w:r>
          </w:p>
        </w:tc>
      </w:tr>
      <w:tr w:rsidR="0093121E" w:rsidRPr="004F2E0D" w:rsidTr="0093121E">
        <w:trPr>
          <w:trHeight w:val="258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617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323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4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371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40008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139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40008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202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40008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561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6.0</w:t>
            </w:r>
          </w:p>
        </w:tc>
      </w:tr>
      <w:tr w:rsidR="0093121E" w:rsidRPr="004F2E0D" w:rsidTr="0093121E">
        <w:trPr>
          <w:trHeight w:val="457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0</w:t>
            </w:r>
          </w:p>
        </w:tc>
      </w:tr>
      <w:tr w:rsidR="0093121E" w:rsidRPr="004F2E0D" w:rsidTr="0093121E">
        <w:trPr>
          <w:trHeight w:val="962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3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0</w:t>
            </w:r>
          </w:p>
        </w:tc>
      </w:tr>
      <w:tr w:rsidR="0093121E" w:rsidRPr="004F2E0D" w:rsidTr="0093121E">
        <w:trPr>
          <w:trHeight w:val="37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ленски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30006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0</w:t>
            </w:r>
          </w:p>
        </w:tc>
      </w:tr>
      <w:tr w:rsidR="0093121E" w:rsidRPr="004F2E0D" w:rsidTr="0093121E">
        <w:trPr>
          <w:trHeight w:val="253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30006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0</w:t>
            </w:r>
          </w:p>
        </w:tc>
      </w:tr>
      <w:tr w:rsidR="0093121E" w:rsidRPr="004F2E0D" w:rsidTr="0093121E">
        <w:trPr>
          <w:trHeight w:val="47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30006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0</w:t>
            </w:r>
          </w:p>
        </w:tc>
      </w:tr>
      <w:tr w:rsidR="0093121E" w:rsidRPr="004F2E0D" w:rsidTr="0093121E">
        <w:trPr>
          <w:trHeight w:val="791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Межбюджетные </w:t>
            </w:r>
            <w:proofErr w:type="gramStart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рансферты</w:t>
            </w:r>
            <w:proofErr w:type="gramEnd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4.0</w:t>
            </w:r>
          </w:p>
        </w:tc>
      </w:tr>
      <w:tr w:rsidR="0093121E" w:rsidRPr="004F2E0D" w:rsidTr="0093121E">
        <w:trPr>
          <w:trHeight w:val="1959"/>
        </w:trPr>
        <w:tc>
          <w:tcPr>
            <w:tcW w:w="40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4.0</w:t>
            </w:r>
          </w:p>
        </w:tc>
      </w:tr>
      <w:tr w:rsidR="0093121E" w:rsidRPr="004F2E0D" w:rsidTr="0093121E">
        <w:trPr>
          <w:trHeight w:val="1691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Межбюджетные трансферты бюджетам муниципальных районов </w:t>
            </w:r>
            <w:proofErr w:type="gramStart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олномочий ЦБ О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06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4.0</w:t>
            </w:r>
          </w:p>
        </w:tc>
      </w:tr>
      <w:tr w:rsidR="0093121E" w:rsidRPr="004F2E0D" w:rsidTr="0093121E">
        <w:trPr>
          <w:trHeight w:val="281"/>
        </w:trPr>
        <w:tc>
          <w:tcPr>
            <w:tcW w:w="404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06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4.0</w:t>
            </w:r>
          </w:p>
        </w:tc>
      </w:tr>
      <w:tr w:rsidR="0093121E" w:rsidRPr="004F2E0D" w:rsidTr="0093121E">
        <w:trPr>
          <w:trHeight w:val="333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0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654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МП "Обеспечение пожарной безопасности на территории </w:t>
            </w:r>
            <w:proofErr w:type="spellStart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льшанского</w:t>
            </w:r>
            <w:proofErr w:type="spellEnd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униципального образования на 2016 год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1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1057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ализация мероприятий по выполнению работ по пожарной безопасности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100011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469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100011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908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100011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355"/>
        </w:trPr>
        <w:tc>
          <w:tcPr>
            <w:tcW w:w="40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3.0</w:t>
            </w:r>
          </w:p>
        </w:tc>
      </w:tr>
      <w:tr w:rsidR="0093121E" w:rsidRPr="004F2E0D" w:rsidTr="0093121E">
        <w:trPr>
          <w:trHeight w:val="253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3.0</w:t>
            </w:r>
          </w:p>
        </w:tc>
      </w:tr>
      <w:tr w:rsidR="0093121E" w:rsidRPr="004F2E0D" w:rsidTr="0093121E">
        <w:trPr>
          <w:trHeight w:val="107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5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3.0</w:t>
            </w:r>
          </w:p>
        </w:tc>
      </w:tr>
      <w:tr w:rsidR="0093121E" w:rsidRPr="004F2E0D" w:rsidTr="0093121E">
        <w:trPr>
          <w:trHeight w:val="124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существление первичного воинского учета на территории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де отсутствуют военные комиссариа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51180</w:t>
            </w:r>
          </w:p>
        </w:tc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3.0</w:t>
            </w:r>
          </w:p>
        </w:tc>
      </w:tr>
      <w:tr w:rsidR="0093121E" w:rsidRPr="004F2E0D" w:rsidTr="0093121E">
        <w:trPr>
          <w:trHeight w:val="30"/>
        </w:trPr>
        <w:tc>
          <w:tcPr>
            <w:tcW w:w="4042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93121E" w:rsidRPr="004F2E0D" w:rsidTr="0093121E">
        <w:trPr>
          <w:trHeight w:val="1812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2.1</w:t>
            </w:r>
          </w:p>
        </w:tc>
      </w:tr>
      <w:tr w:rsidR="0093121E" w:rsidRPr="004F2E0D" w:rsidTr="0093121E">
        <w:trPr>
          <w:trHeight w:val="982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2.1</w:t>
            </w:r>
          </w:p>
        </w:tc>
      </w:tr>
      <w:tr w:rsidR="0093121E" w:rsidRPr="004F2E0D" w:rsidTr="0093121E">
        <w:trPr>
          <w:trHeight w:val="51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9</w:t>
            </w:r>
          </w:p>
        </w:tc>
      </w:tr>
      <w:tr w:rsidR="0093121E" w:rsidRPr="004F2E0D" w:rsidTr="0093121E">
        <w:trPr>
          <w:trHeight w:val="827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9</w:t>
            </w:r>
          </w:p>
        </w:tc>
      </w:tr>
      <w:tr w:rsidR="0093121E" w:rsidRPr="004F2E0D" w:rsidTr="0093121E">
        <w:trPr>
          <w:trHeight w:val="378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5.0</w:t>
            </w:r>
          </w:p>
        </w:tc>
      </w:tr>
      <w:tr w:rsidR="0093121E" w:rsidRPr="004F2E0D" w:rsidTr="0093121E">
        <w:trPr>
          <w:trHeight w:val="5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5.0</w:t>
            </w:r>
          </w:p>
        </w:tc>
      </w:tr>
      <w:tr w:rsidR="0093121E" w:rsidRPr="004F2E0D" w:rsidTr="0093121E">
        <w:trPr>
          <w:trHeight w:val="208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.0</w:t>
            </w:r>
          </w:p>
        </w:tc>
      </w:tr>
      <w:tr w:rsidR="0093121E" w:rsidRPr="004F2E0D" w:rsidTr="0093121E">
        <w:trPr>
          <w:trHeight w:val="15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.0</w:t>
            </w:r>
          </w:p>
        </w:tc>
      </w:tr>
      <w:tr w:rsidR="0093121E" w:rsidRPr="004F2E0D" w:rsidTr="0093121E">
        <w:trPr>
          <w:trHeight w:val="643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.0</w:t>
            </w:r>
          </w:p>
        </w:tc>
      </w:tr>
      <w:tr w:rsidR="0093121E" w:rsidRPr="004F2E0D" w:rsidTr="0093121E">
        <w:trPr>
          <w:trHeight w:val="799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.0</w:t>
            </w:r>
          </w:p>
        </w:tc>
      </w:tr>
      <w:tr w:rsidR="0093121E" w:rsidRPr="004F2E0D" w:rsidTr="0093121E">
        <w:trPr>
          <w:trHeight w:val="50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000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.0</w:t>
            </w:r>
          </w:p>
        </w:tc>
      </w:tr>
      <w:tr w:rsidR="0093121E" w:rsidRPr="004F2E0D" w:rsidTr="0093121E">
        <w:trPr>
          <w:trHeight w:val="378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000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.0</w:t>
            </w:r>
          </w:p>
        </w:tc>
      </w:tr>
      <w:tr w:rsidR="0093121E" w:rsidRPr="004F2E0D" w:rsidTr="0093121E">
        <w:trPr>
          <w:trHeight w:val="391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000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.0</w:t>
            </w:r>
          </w:p>
        </w:tc>
      </w:tr>
      <w:tr w:rsidR="0093121E" w:rsidRPr="004F2E0D" w:rsidTr="0093121E">
        <w:trPr>
          <w:trHeight w:val="678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5.0</w:t>
            </w:r>
          </w:p>
        </w:tc>
      </w:tr>
      <w:tr w:rsidR="0093121E" w:rsidRPr="004F2E0D" w:rsidTr="0093121E">
        <w:trPr>
          <w:trHeight w:val="82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МП "Комплексное благоустройство территории </w:t>
            </w:r>
            <w:proofErr w:type="spellStart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льшанского</w:t>
            </w:r>
            <w:proofErr w:type="spellEnd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униципального образования на 2016 год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Б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5.0</w:t>
            </w:r>
          </w:p>
        </w:tc>
      </w:tr>
      <w:tr w:rsidR="0093121E" w:rsidRPr="004F2E0D" w:rsidTr="0093121E">
        <w:trPr>
          <w:trHeight w:val="809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5.0</w:t>
            </w:r>
          </w:p>
        </w:tc>
      </w:tr>
      <w:tr w:rsidR="0093121E" w:rsidRPr="004F2E0D" w:rsidTr="0093121E">
        <w:trPr>
          <w:trHeight w:val="94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5.0</w:t>
            </w:r>
          </w:p>
        </w:tc>
      </w:tr>
      <w:tr w:rsidR="0093121E" w:rsidRPr="004F2E0D" w:rsidTr="0093121E">
        <w:trPr>
          <w:trHeight w:val="799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5.0</w:t>
            </w:r>
          </w:p>
        </w:tc>
      </w:tr>
      <w:tr w:rsidR="0093121E" w:rsidRPr="004F2E0D" w:rsidTr="0093121E">
        <w:trPr>
          <w:trHeight w:val="39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300</w:t>
            </w:r>
          </w:p>
        </w:tc>
      </w:tr>
      <w:tr w:rsidR="0093121E" w:rsidRPr="004F2E0D" w:rsidTr="0093121E">
        <w:trPr>
          <w:trHeight w:val="36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0</w:t>
            </w:r>
          </w:p>
        </w:tc>
      </w:tr>
      <w:tr w:rsidR="0093121E" w:rsidRPr="004F2E0D" w:rsidTr="0093121E">
        <w:trPr>
          <w:trHeight w:val="517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0.0</w:t>
            </w:r>
          </w:p>
        </w:tc>
      </w:tr>
      <w:tr w:rsidR="0093121E" w:rsidRPr="004F2E0D" w:rsidTr="0093121E">
        <w:trPr>
          <w:trHeight w:val="209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06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0.0</w:t>
            </w:r>
          </w:p>
        </w:tc>
      </w:tr>
      <w:tr w:rsidR="0093121E" w:rsidRPr="004F2E0D" w:rsidTr="0093121E">
        <w:trPr>
          <w:trHeight w:val="1954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06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0.0</w:t>
            </w:r>
          </w:p>
        </w:tc>
      </w:tr>
      <w:tr w:rsidR="0093121E" w:rsidRPr="004F2E0D" w:rsidTr="0093121E">
        <w:trPr>
          <w:trHeight w:val="243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0006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0.0</w:t>
            </w:r>
          </w:p>
        </w:tc>
      </w:tr>
      <w:tr w:rsidR="0093121E" w:rsidRPr="004F2E0D" w:rsidTr="0093121E">
        <w:trPr>
          <w:trHeight w:val="50"/>
        </w:trPr>
        <w:tc>
          <w:tcPr>
            <w:tcW w:w="404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6.0</w:t>
            </w:r>
          </w:p>
        </w:tc>
      </w:tr>
      <w:tr w:rsidR="0093121E" w:rsidRPr="004F2E0D" w:rsidTr="0093121E">
        <w:trPr>
          <w:trHeight w:val="98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6.0</w:t>
            </w:r>
          </w:p>
        </w:tc>
      </w:tr>
      <w:tr w:rsidR="0093121E" w:rsidRPr="004F2E0D" w:rsidTr="0093121E">
        <w:trPr>
          <w:trHeight w:val="678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циальная поддержка и социальное обслуживание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6.0</w:t>
            </w:r>
          </w:p>
        </w:tc>
      </w:tr>
      <w:tr w:rsidR="0093121E" w:rsidRPr="004F2E0D" w:rsidTr="0093121E">
        <w:trPr>
          <w:trHeight w:val="276"/>
        </w:trPr>
        <w:tc>
          <w:tcPr>
            <w:tcW w:w="4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Доплаты к пенсии муниципальным служащи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000200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6.0</w:t>
            </w:r>
          </w:p>
        </w:tc>
      </w:tr>
      <w:tr w:rsidR="0093121E" w:rsidRPr="004F2E0D" w:rsidTr="0093121E">
        <w:trPr>
          <w:trHeight w:val="276"/>
        </w:trPr>
        <w:tc>
          <w:tcPr>
            <w:tcW w:w="4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21E" w:rsidRPr="004F2E0D" w:rsidTr="0093121E">
        <w:trPr>
          <w:trHeight w:val="291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0002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6.0</w:t>
            </w:r>
          </w:p>
        </w:tc>
      </w:tr>
      <w:tr w:rsidR="0093121E" w:rsidRPr="004F2E0D" w:rsidTr="0093121E">
        <w:trPr>
          <w:trHeight w:val="483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0002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6.0</w:t>
            </w:r>
          </w:p>
        </w:tc>
      </w:tr>
      <w:tr w:rsidR="0093121E" w:rsidRPr="004F2E0D" w:rsidTr="0093121E">
        <w:trPr>
          <w:trHeight w:val="237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из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172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389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838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Муниципальная программа «Развитие физкультуры и спорта в </w:t>
            </w:r>
            <w:proofErr w:type="spellStart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льшанском</w:t>
            </w:r>
            <w:proofErr w:type="spellEnd"/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униципальном образовании на 2016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559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200011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714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200011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856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200011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</w:t>
            </w:r>
          </w:p>
        </w:tc>
      </w:tr>
      <w:tr w:rsidR="0093121E" w:rsidRPr="004F2E0D" w:rsidTr="0093121E">
        <w:trPr>
          <w:trHeight w:val="42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ИТОГО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21E" w:rsidRPr="004F2E0D" w:rsidRDefault="0093121E" w:rsidP="0093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251.0</w:t>
            </w:r>
          </w:p>
        </w:tc>
      </w:tr>
    </w:tbl>
    <w:p w:rsidR="0093121E" w:rsidRPr="00ED6A2A" w:rsidRDefault="0093121E" w:rsidP="0093121E"/>
    <w:p w:rsidR="00274C10" w:rsidRDefault="00274C10"/>
    <w:p w:rsidR="00274C10" w:rsidRDefault="00274C10"/>
    <w:p w:rsidR="00274C10" w:rsidRDefault="00274C10"/>
    <w:p w:rsidR="00274C10" w:rsidRDefault="00274C10"/>
    <w:p w:rsidR="00274C10" w:rsidRDefault="00274C10"/>
    <w:p w:rsidR="00274C10" w:rsidRDefault="00274C10"/>
    <w:p w:rsidR="00274C10" w:rsidRDefault="00274C10"/>
    <w:p w:rsidR="00274C10" w:rsidRDefault="00274C10"/>
    <w:p w:rsidR="00274C10" w:rsidRDefault="00274C10"/>
    <w:p w:rsidR="00274C10" w:rsidRDefault="00274C10"/>
    <w:p w:rsidR="00274C10" w:rsidRDefault="00274C10"/>
    <w:p w:rsidR="00274C10" w:rsidRDefault="00274C10" w:rsidP="00274C10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6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решению Совета депутат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шанского</w:t>
      </w:r>
      <w:proofErr w:type="spellEnd"/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8.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2.2015 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а 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-70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9385"/>
      </w:tblGrid>
      <w:tr w:rsidR="00274C10" w:rsidTr="00274C10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4C10" w:rsidRPr="00274C10" w:rsidRDefault="00274C10" w:rsidP="0027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27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спределение бюджетных ассигнований по разделам, подразделам,</w:t>
            </w:r>
          </w:p>
        </w:tc>
      </w:tr>
      <w:tr w:rsidR="00274C10" w:rsidTr="00274C10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4C10" w:rsidRPr="00274C10" w:rsidRDefault="00274C10" w:rsidP="0027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ым статьям и видам расходов классификации расходов</w:t>
            </w:r>
          </w:p>
        </w:tc>
      </w:tr>
      <w:tr w:rsidR="00274C10" w:rsidTr="00274C10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4C10" w:rsidRPr="00274C10" w:rsidRDefault="00274C10" w:rsidP="0027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шанского</w:t>
            </w:r>
            <w:proofErr w:type="spellEnd"/>
            <w:r w:rsidRPr="0027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                                                                                   на 2016 год</w:t>
            </w:r>
          </w:p>
        </w:tc>
      </w:tr>
    </w:tbl>
    <w:p w:rsidR="00274C10" w:rsidRDefault="00274C10"/>
    <w:tbl>
      <w:tblPr>
        <w:tblW w:w="0" w:type="auto"/>
        <w:tblInd w:w="-411" w:type="dxa"/>
        <w:tblLook w:val="04A0"/>
      </w:tblPr>
      <w:tblGrid>
        <w:gridCol w:w="5060"/>
        <w:gridCol w:w="714"/>
        <w:gridCol w:w="1116"/>
        <w:gridCol w:w="1290"/>
        <w:gridCol w:w="869"/>
        <w:gridCol w:w="747"/>
      </w:tblGrid>
      <w:tr w:rsidR="00274C10" w:rsidTr="00274C10">
        <w:trPr>
          <w:trHeight w:val="309"/>
        </w:trPr>
        <w:tc>
          <w:tcPr>
            <w:tcW w:w="5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274C10" w:rsidTr="00274C10">
        <w:trPr>
          <w:trHeight w:val="276"/>
        </w:trPr>
        <w:tc>
          <w:tcPr>
            <w:tcW w:w="5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C10" w:rsidRDefault="00274C1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C10" w:rsidTr="00274C10">
        <w:trPr>
          <w:trHeight w:val="630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7.0</w:t>
            </w:r>
          </w:p>
        </w:tc>
      </w:tr>
      <w:tr w:rsidR="00274C10" w:rsidTr="00274C10">
        <w:trPr>
          <w:trHeight w:val="859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.5</w:t>
            </w:r>
          </w:p>
        </w:tc>
      </w:tr>
      <w:tr w:rsidR="00274C10" w:rsidTr="00274C10">
        <w:trPr>
          <w:trHeight w:val="531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.5</w:t>
            </w:r>
          </w:p>
        </w:tc>
      </w:tr>
      <w:tr w:rsidR="00274C10" w:rsidTr="00274C10">
        <w:trPr>
          <w:trHeight w:val="356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.5</w:t>
            </w:r>
          </w:p>
        </w:tc>
      </w:tr>
      <w:tr w:rsidR="00274C10" w:rsidTr="00274C10">
        <w:trPr>
          <w:trHeight w:val="463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.5</w:t>
            </w:r>
          </w:p>
        </w:tc>
      </w:tr>
      <w:tr w:rsidR="00274C10" w:rsidTr="00274C10">
        <w:trPr>
          <w:trHeight w:val="1520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.5</w:t>
            </w:r>
          </w:p>
        </w:tc>
      </w:tr>
      <w:tr w:rsidR="00274C10" w:rsidTr="00274C10">
        <w:trPr>
          <w:trHeight w:val="382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.5</w:t>
            </w:r>
          </w:p>
        </w:tc>
      </w:tr>
      <w:tr w:rsidR="00274C10" w:rsidTr="00274C10">
        <w:trPr>
          <w:trHeight w:val="1056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.5</w:t>
            </w:r>
          </w:p>
        </w:tc>
      </w:tr>
      <w:tr w:rsidR="00274C10" w:rsidTr="00274C10">
        <w:trPr>
          <w:trHeight w:val="350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.5</w:t>
            </w:r>
          </w:p>
        </w:tc>
      </w:tr>
      <w:tr w:rsidR="00274C10" w:rsidTr="00274C10">
        <w:trPr>
          <w:trHeight w:val="316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.5</w:t>
            </w:r>
          </w:p>
        </w:tc>
      </w:tr>
      <w:tr w:rsidR="00274C10" w:rsidTr="00274C10">
        <w:trPr>
          <w:trHeight w:val="282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.5</w:t>
            </w:r>
          </w:p>
        </w:tc>
      </w:tr>
      <w:tr w:rsidR="00274C10" w:rsidTr="00274C10">
        <w:trPr>
          <w:trHeight w:val="138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5</w:t>
            </w:r>
          </w:p>
        </w:tc>
      </w:tr>
      <w:tr w:rsidR="00274C10" w:rsidTr="00274C10">
        <w:trPr>
          <w:trHeight w:val="536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5</w:t>
            </w:r>
          </w:p>
        </w:tc>
      </w:tr>
      <w:tr w:rsidR="00274C10" w:rsidTr="00274C10">
        <w:trPr>
          <w:trHeight w:val="51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.0</w:t>
            </w:r>
          </w:p>
        </w:tc>
      </w:tr>
      <w:tr w:rsidR="00274C10" w:rsidTr="00274C10">
        <w:trPr>
          <w:trHeight w:val="481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.0</w:t>
            </w:r>
          </w:p>
        </w:tc>
      </w:tr>
      <w:tr w:rsidR="00274C10" w:rsidTr="00274C10">
        <w:trPr>
          <w:trHeight w:val="323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274C10" w:rsidTr="00274C10">
        <w:trPr>
          <w:trHeight w:val="513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274C10" w:rsidTr="00274C10">
        <w:trPr>
          <w:trHeight w:val="479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274C10" w:rsidTr="00274C10">
        <w:trPr>
          <w:trHeight w:val="729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274C10" w:rsidTr="00274C10">
        <w:trPr>
          <w:trHeight w:val="429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274C10" w:rsidTr="00274C10">
        <w:trPr>
          <w:trHeight w:val="23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274C10" w:rsidTr="00274C10">
        <w:trPr>
          <w:trHeight w:val="62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274C10" w:rsidTr="00274C10">
        <w:trPr>
          <w:trHeight w:val="46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274C10" w:rsidTr="00274C10">
        <w:trPr>
          <w:trHeight w:val="1141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274C10" w:rsidTr="00274C10">
        <w:trPr>
          <w:trHeight w:val="850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274C10" w:rsidTr="00274C10">
        <w:trPr>
          <w:trHeight w:val="279"/>
        </w:trPr>
        <w:tc>
          <w:tcPr>
            <w:tcW w:w="506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274C10" w:rsidTr="00274C10">
        <w:trPr>
          <w:trHeight w:val="31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274C10" w:rsidTr="00274C10">
        <w:trPr>
          <w:trHeight w:val="44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274C10" w:rsidTr="00274C10">
        <w:trPr>
          <w:trHeight w:val="31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274C10" w:rsidTr="00274C10">
        <w:trPr>
          <w:trHeight w:val="204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274C10" w:rsidTr="00274C10">
        <w:trPr>
          <w:trHeight w:val="312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274C10" w:rsidTr="00274C10">
        <w:trPr>
          <w:trHeight w:val="31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274C10" w:rsidTr="00274C10">
        <w:trPr>
          <w:trHeight w:val="16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.0</w:t>
            </w:r>
          </w:p>
        </w:tc>
      </w:tr>
      <w:tr w:rsidR="00274C10" w:rsidTr="00274C10">
        <w:trPr>
          <w:trHeight w:val="411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274C10" w:rsidTr="00274C10">
        <w:trPr>
          <w:trHeight w:val="536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274C10" w:rsidTr="00274C10">
        <w:trPr>
          <w:trHeight w:val="31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Членски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930006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.0</w:t>
            </w:r>
          </w:p>
        </w:tc>
      </w:tr>
      <w:tr w:rsidR="00274C10" w:rsidTr="00274C10">
        <w:trPr>
          <w:trHeight w:val="314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930006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.0</w:t>
            </w:r>
          </w:p>
        </w:tc>
      </w:tr>
      <w:tr w:rsidR="00274C10" w:rsidTr="00274C10">
        <w:trPr>
          <w:trHeight w:val="436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930006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.0</w:t>
            </w:r>
          </w:p>
        </w:tc>
      </w:tr>
      <w:tr w:rsidR="00274C10" w:rsidTr="00274C10">
        <w:trPr>
          <w:trHeight w:val="264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Межбюджетные </w:t>
            </w:r>
            <w:proofErr w:type="gramStart"/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рансферты</w:t>
            </w:r>
            <w:proofErr w:type="gramEnd"/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9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64.0</w:t>
            </w:r>
          </w:p>
        </w:tc>
      </w:tr>
      <w:tr w:rsidR="00274C10" w:rsidTr="00274C10">
        <w:trPr>
          <w:trHeight w:val="386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Межбюджетные </w:t>
            </w:r>
            <w:proofErr w:type="gramStart"/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рансферты</w:t>
            </w:r>
            <w:proofErr w:type="gramEnd"/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64.0</w:t>
            </w:r>
          </w:p>
        </w:tc>
      </w:tr>
      <w:tr w:rsidR="00274C10" w:rsidTr="00274C10">
        <w:trPr>
          <w:trHeight w:val="63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Межбюджетные трансферты бюджетам муниципальных районов </w:t>
            </w:r>
            <w:proofErr w:type="gramStart"/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0000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64.0</w:t>
            </w:r>
          </w:p>
        </w:tc>
      </w:tr>
      <w:tr w:rsidR="00274C10" w:rsidTr="00274C10">
        <w:trPr>
          <w:trHeight w:val="147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Межбюджетные трансферты бюджетам муниципальных районов </w:t>
            </w:r>
            <w:proofErr w:type="gramStart"/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полномочий ЦБ ОМС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00006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64.0</w:t>
            </w:r>
          </w:p>
        </w:tc>
      </w:tr>
      <w:tr w:rsidR="00274C10" w:rsidTr="00274C10">
        <w:trPr>
          <w:trHeight w:val="339"/>
        </w:trPr>
        <w:tc>
          <w:tcPr>
            <w:tcW w:w="506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00006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64.0</w:t>
            </w:r>
          </w:p>
        </w:tc>
      </w:tr>
      <w:tr w:rsidR="00274C10" w:rsidTr="00274C10">
        <w:trPr>
          <w:trHeight w:val="38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0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.0</w:t>
            </w:r>
          </w:p>
        </w:tc>
      </w:tr>
      <w:tr w:rsidR="00274C10" w:rsidTr="00274C10">
        <w:trPr>
          <w:trHeight w:val="63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МП "Пожарная безопасность на территории </w:t>
            </w:r>
            <w:proofErr w:type="spellStart"/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льшанского</w:t>
            </w:r>
            <w:proofErr w:type="spellEnd"/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муниципального образования на 2016 год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1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.0</w:t>
            </w:r>
          </w:p>
        </w:tc>
      </w:tr>
      <w:tr w:rsidR="00274C10" w:rsidTr="00274C10">
        <w:trPr>
          <w:trHeight w:val="763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еализация мероприятий по выполнению работ по пожарной безопасности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100011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.0</w:t>
            </w:r>
          </w:p>
        </w:tc>
      </w:tr>
      <w:tr w:rsidR="00274C10" w:rsidTr="00274C10">
        <w:trPr>
          <w:trHeight w:val="16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100011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.0</w:t>
            </w:r>
          </w:p>
        </w:tc>
      </w:tr>
      <w:tr w:rsidR="00274C10" w:rsidTr="00274C10">
        <w:trPr>
          <w:trHeight w:val="55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100011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.0</w:t>
            </w:r>
          </w:p>
        </w:tc>
      </w:tr>
      <w:tr w:rsidR="00274C10" w:rsidTr="00274C10">
        <w:trPr>
          <w:trHeight w:val="31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3.0</w:t>
            </w:r>
          </w:p>
        </w:tc>
      </w:tr>
      <w:tr w:rsidR="00274C10" w:rsidTr="00274C10">
        <w:trPr>
          <w:trHeight w:val="17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3.0</w:t>
            </w:r>
          </w:p>
        </w:tc>
      </w:tr>
      <w:tr w:rsidR="00274C10" w:rsidTr="00274C10">
        <w:trPr>
          <w:trHeight w:val="56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0005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3.0</w:t>
            </w:r>
          </w:p>
        </w:tc>
      </w:tr>
      <w:tr w:rsidR="00274C10" w:rsidTr="00274C10">
        <w:trPr>
          <w:trHeight w:val="873"/>
        </w:trPr>
        <w:tc>
          <w:tcPr>
            <w:tcW w:w="50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0005118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3.0</w:t>
            </w:r>
          </w:p>
        </w:tc>
      </w:tr>
      <w:tr w:rsidR="00274C10" w:rsidTr="00274C10">
        <w:trPr>
          <w:trHeight w:val="124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0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Pr="001252F7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2.1</w:t>
            </w:r>
          </w:p>
        </w:tc>
      </w:tr>
      <w:tr w:rsidR="00274C10" w:rsidTr="00274C10">
        <w:trPr>
          <w:trHeight w:val="536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1</w:t>
            </w:r>
          </w:p>
        </w:tc>
      </w:tr>
      <w:tr w:rsidR="00274C10" w:rsidTr="00274C10">
        <w:trPr>
          <w:trHeight w:val="51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</w:tr>
      <w:tr w:rsidR="00274C10" w:rsidTr="00274C10">
        <w:trPr>
          <w:trHeight w:val="481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</w:tr>
      <w:tr w:rsidR="00274C10" w:rsidTr="00274C10">
        <w:trPr>
          <w:trHeight w:val="323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.0</w:t>
            </w:r>
          </w:p>
        </w:tc>
      </w:tr>
      <w:tr w:rsidR="00274C10" w:rsidTr="00274C10">
        <w:trPr>
          <w:trHeight w:val="31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.0</w:t>
            </w:r>
          </w:p>
        </w:tc>
      </w:tr>
      <w:tr w:rsidR="00274C10" w:rsidTr="00274C10">
        <w:trPr>
          <w:trHeight w:val="31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274C10" w:rsidTr="00274C10">
        <w:trPr>
          <w:trHeight w:val="31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274C10" w:rsidTr="00274C10">
        <w:trPr>
          <w:trHeight w:val="429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274C10" w:rsidTr="00274C10">
        <w:trPr>
          <w:trHeight w:val="53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274C10" w:rsidTr="00274C10">
        <w:trPr>
          <w:trHeight w:val="36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274C10" w:rsidTr="00274C10">
        <w:trPr>
          <w:trHeight w:val="473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274C10" w:rsidTr="00274C10">
        <w:trPr>
          <w:trHeight w:val="878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274C10" w:rsidTr="00274C10">
        <w:trPr>
          <w:trHeight w:val="523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0</w:t>
            </w:r>
          </w:p>
        </w:tc>
      </w:tr>
      <w:tr w:rsidR="00274C10" w:rsidTr="00274C10">
        <w:trPr>
          <w:trHeight w:val="773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"Комплексное 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на 2016 год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0</w:t>
            </w:r>
          </w:p>
        </w:tc>
      </w:tr>
      <w:tr w:rsidR="00274C10" w:rsidTr="00274C10">
        <w:trPr>
          <w:trHeight w:val="75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0</w:t>
            </w:r>
          </w:p>
        </w:tc>
      </w:tr>
      <w:tr w:rsidR="00274C10" w:rsidTr="00274C10">
        <w:trPr>
          <w:trHeight w:val="45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0</w:t>
            </w:r>
          </w:p>
        </w:tc>
      </w:tr>
      <w:tr w:rsidR="00274C10" w:rsidTr="00274C10">
        <w:trPr>
          <w:trHeight w:val="706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0</w:t>
            </w:r>
          </w:p>
        </w:tc>
      </w:tr>
      <w:tr w:rsidR="00274C10" w:rsidTr="00274C10">
        <w:trPr>
          <w:trHeight w:val="110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274C10" w:rsidTr="00274C10">
        <w:trPr>
          <w:trHeight w:val="31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274C10" w:rsidTr="00274C10">
        <w:trPr>
          <w:trHeight w:val="41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</w:t>
            </w:r>
          </w:p>
        </w:tc>
      </w:tr>
      <w:tr w:rsidR="00274C10" w:rsidTr="00274C10">
        <w:trPr>
          <w:trHeight w:val="1103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</w:t>
            </w:r>
          </w:p>
        </w:tc>
      </w:tr>
      <w:tr w:rsidR="00274C10" w:rsidTr="00274C10">
        <w:trPr>
          <w:trHeight w:val="1671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</w:t>
            </w:r>
          </w:p>
        </w:tc>
      </w:tr>
      <w:tr w:rsidR="00274C10" w:rsidTr="00274C10">
        <w:trPr>
          <w:trHeight w:val="269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</w:t>
            </w:r>
          </w:p>
        </w:tc>
      </w:tr>
      <w:tr w:rsidR="00274C10" w:rsidTr="00274C10">
        <w:trPr>
          <w:trHeight w:val="315"/>
        </w:trPr>
        <w:tc>
          <w:tcPr>
            <w:tcW w:w="506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0</w:t>
            </w:r>
          </w:p>
        </w:tc>
      </w:tr>
      <w:tr w:rsidR="00274C10" w:rsidTr="00274C10">
        <w:trPr>
          <w:trHeight w:val="31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0</w:t>
            </w:r>
          </w:p>
        </w:tc>
      </w:tr>
      <w:tr w:rsidR="00274C10" w:rsidTr="00274C10">
        <w:trPr>
          <w:trHeight w:val="511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0</w:t>
            </w:r>
          </w:p>
        </w:tc>
      </w:tr>
      <w:tr w:rsidR="00274C10" w:rsidTr="00274C10">
        <w:trPr>
          <w:trHeight w:val="276"/>
        </w:trPr>
        <w:tc>
          <w:tcPr>
            <w:tcW w:w="5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муниципальным служащи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0</w:t>
            </w:r>
          </w:p>
        </w:tc>
      </w:tr>
      <w:tr w:rsidR="00274C10" w:rsidTr="00E43831">
        <w:trPr>
          <w:trHeight w:val="276"/>
        </w:trPr>
        <w:tc>
          <w:tcPr>
            <w:tcW w:w="5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C10" w:rsidRDefault="00274C1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C10" w:rsidTr="00274C10">
        <w:trPr>
          <w:trHeight w:val="630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0</w:t>
            </w:r>
          </w:p>
        </w:tc>
      </w:tr>
      <w:tr w:rsidR="00274C10" w:rsidTr="00274C10">
        <w:trPr>
          <w:trHeight w:val="453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0</w:t>
            </w:r>
          </w:p>
        </w:tc>
      </w:tr>
      <w:tr w:rsidR="00274C10" w:rsidTr="00274C10">
        <w:trPr>
          <w:trHeight w:val="31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274C10" w:rsidTr="00274C10">
        <w:trPr>
          <w:trHeight w:val="31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274C10" w:rsidTr="00E43831">
        <w:trPr>
          <w:trHeight w:val="41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274C10" w:rsidTr="00E43831">
        <w:trPr>
          <w:trHeight w:val="53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6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274C10" w:rsidTr="00E43831">
        <w:trPr>
          <w:trHeight w:val="50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274C10" w:rsidTr="00E43831">
        <w:trPr>
          <w:trHeight w:val="346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E4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274C10" w:rsidTr="00E43831">
        <w:trPr>
          <w:trHeight w:val="737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E4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274C10" w:rsidTr="00274C10">
        <w:trPr>
          <w:trHeight w:val="315"/>
        </w:trPr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C10" w:rsidRDefault="00274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1.0</w:t>
            </w:r>
          </w:p>
        </w:tc>
      </w:tr>
    </w:tbl>
    <w:p w:rsidR="00274C10" w:rsidRDefault="00274C10" w:rsidP="00274C10"/>
    <w:p w:rsidR="00274C10" w:rsidRDefault="00274C10"/>
    <w:p w:rsidR="00E43831" w:rsidRDefault="00E43831"/>
    <w:p w:rsidR="00E43831" w:rsidRDefault="00E43831"/>
    <w:p w:rsidR="00E43831" w:rsidRDefault="00E43831"/>
    <w:p w:rsidR="00E43831" w:rsidRDefault="00E43831"/>
    <w:p w:rsidR="00E43831" w:rsidRDefault="00E43831"/>
    <w:p w:rsidR="00E43831" w:rsidRDefault="00E43831"/>
    <w:p w:rsidR="00E43831" w:rsidRDefault="00E43831" w:rsidP="00E43831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7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решению Совета депутат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шанского</w:t>
      </w:r>
      <w:proofErr w:type="spellEnd"/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8.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2.2015 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а 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-70</w:t>
      </w:r>
      <w:r w:rsidRPr="0060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43831" w:rsidRPr="00E43831" w:rsidRDefault="00E43831" w:rsidP="00E43831">
      <w:pPr>
        <w:jc w:val="center"/>
        <w:rPr>
          <w:b/>
          <w:sz w:val="28"/>
          <w:szCs w:val="28"/>
        </w:rPr>
      </w:pPr>
      <w:r w:rsidRPr="00E43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E43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программным</w:t>
      </w:r>
      <w:proofErr w:type="spellEnd"/>
      <w:r w:rsidRPr="00E43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43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ов расходов классификации расходов бюджета</w:t>
      </w:r>
      <w:proofErr w:type="gramEnd"/>
      <w:r w:rsidRPr="00E43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43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шанского</w:t>
      </w:r>
      <w:proofErr w:type="spellEnd"/>
      <w:r w:rsidRPr="00E43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Pr="00E43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16 год</w:t>
      </w:r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1"/>
        <w:gridCol w:w="1309"/>
        <w:gridCol w:w="899"/>
        <w:gridCol w:w="843"/>
        <w:gridCol w:w="36"/>
        <w:gridCol w:w="36"/>
      </w:tblGrid>
      <w:tr w:rsidR="00E43831" w:rsidRPr="001E5D7C" w:rsidTr="00390DAB">
        <w:trPr>
          <w:trHeight w:val="50"/>
        </w:trPr>
        <w:tc>
          <w:tcPr>
            <w:tcW w:w="653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c>
          <w:tcPr>
            <w:tcW w:w="6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c>
          <w:tcPr>
            <w:tcW w:w="6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355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375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"Пожарная безопасность на территории </w:t>
            </w:r>
            <w:proofErr w:type="spellStart"/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на 2016 год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625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работ по пожарной безопасности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608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519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11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485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"Комплексное благоустройство территории </w:t>
            </w:r>
            <w:proofErr w:type="spellStart"/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на 2016 год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607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435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401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E4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509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6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493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459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E4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425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E4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B71" w:rsidRPr="001E5D7C" w:rsidTr="00390DAB">
        <w:trPr>
          <w:gridAfter w:val="1"/>
          <w:trHeight w:val="547"/>
        </w:trPr>
        <w:tc>
          <w:tcPr>
            <w:tcW w:w="65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E43B71" w:rsidRPr="001E5D7C" w:rsidRDefault="00E43B7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43B71" w:rsidRPr="001E5D7C" w:rsidRDefault="00E43B7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43B71" w:rsidRPr="001E5D7C" w:rsidRDefault="00E43B7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43B71" w:rsidRPr="001E5D7C" w:rsidRDefault="00E43B7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43B71" w:rsidRPr="001E5D7C" w:rsidRDefault="00E43B7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B71" w:rsidRPr="001E5D7C" w:rsidTr="00390DAB">
        <w:trPr>
          <w:gridAfter w:val="1"/>
        </w:trPr>
        <w:tc>
          <w:tcPr>
            <w:tcW w:w="6531" w:type="dxa"/>
            <w:vMerge/>
            <w:tcBorders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E43B71" w:rsidRPr="001E5D7C" w:rsidRDefault="00E43B7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B71" w:rsidRPr="001E5D7C" w:rsidRDefault="00E43B7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B71" w:rsidRPr="001E5D7C" w:rsidRDefault="00E43B7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B71" w:rsidRPr="001E5D7C" w:rsidRDefault="00E43B7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43B71" w:rsidRPr="001E5D7C" w:rsidRDefault="00E43B7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0DAB" w:rsidRPr="001E5D7C" w:rsidTr="00390DAB">
        <w:trPr>
          <w:trHeight w:val="630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90DAB" w:rsidRPr="001E5D7C" w:rsidRDefault="00390DAB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90DAB" w:rsidRPr="001E5D7C" w:rsidRDefault="00390DAB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90DAB" w:rsidRPr="001E5D7C" w:rsidRDefault="00390DAB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90DAB" w:rsidRPr="001E5D7C" w:rsidRDefault="00390DAB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  <w:tc>
          <w:tcPr>
            <w:tcW w:w="0" w:type="auto"/>
            <w:vAlign w:val="center"/>
            <w:hideMark/>
          </w:tcPr>
          <w:p w:rsidR="00390DAB" w:rsidRPr="001E5D7C" w:rsidRDefault="00390DAB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90DAB" w:rsidRPr="001E5D7C" w:rsidRDefault="00390DAB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820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1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382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1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490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E4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597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E4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380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1068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1340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197"/>
        </w:trPr>
        <w:tc>
          <w:tcPr>
            <w:tcW w:w="6531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1010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276"/>
        </w:trPr>
        <w:tc>
          <w:tcPr>
            <w:tcW w:w="6531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1528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248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210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158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.5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275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.5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675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5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509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5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475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E4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441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E4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831" w:rsidRPr="001E5D7C" w:rsidTr="00390DAB">
        <w:trPr>
          <w:trHeight w:val="50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831" w:rsidRPr="001E5D7C" w:rsidRDefault="00E43831" w:rsidP="00125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43831" w:rsidRPr="001E5D7C" w:rsidRDefault="00E43831" w:rsidP="0012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3831" w:rsidRDefault="00E43831" w:rsidP="00E43831"/>
    <w:tbl>
      <w:tblPr>
        <w:tblW w:w="0" w:type="auto"/>
        <w:tblInd w:w="-269" w:type="dxa"/>
        <w:tblLook w:val="04A0"/>
      </w:tblPr>
      <w:tblGrid>
        <w:gridCol w:w="7088"/>
        <w:gridCol w:w="1276"/>
        <w:gridCol w:w="600"/>
        <w:gridCol w:w="690"/>
      </w:tblGrid>
      <w:tr w:rsidR="00864F63" w:rsidTr="00390DAB">
        <w:trPr>
          <w:trHeight w:val="50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864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22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DAB" w:rsidRDefault="00390DAB" w:rsidP="00390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4F63" w:rsidRDefault="00864F63" w:rsidP="00390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  <w:p w:rsidR="00864F63" w:rsidRDefault="00864F63" w:rsidP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F63" w:rsidTr="00390DAB">
        <w:trPr>
          <w:trHeight w:val="356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главы админист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.5</w:t>
            </w:r>
          </w:p>
        </w:tc>
      </w:tr>
      <w:tr w:rsidR="00864F63" w:rsidTr="00390DAB">
        <w:trPr>
          <w:trHeight w:val="108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.5</w:t>
            </w:r>
          </w:p>
        </w:tc>
      </w:tr>
      <w:tr w:rsidR="00864F63" w:rsidTr="00390DAB">
        <w:trPr>
          <w:trHeight w:val="519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.5</w:t>
            </w:r>
          </w:p>
        </w:tc>
      </w:tr>
      <w:tr w:rsidR="00864F63" w:rsidTr="00390DAB">
        <w:trPr>
          <w:trHeight w:val="22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864F63" w:rsidTr="00390DAB">
        <w:trPr>
          <w:trHeight w:val="45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864F63" w:rsidTr="00390DAB">
        <w:trPr>
          <w:trHeight w:val="31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864F63" w:rsidTr="00390DAB">
        <w:trPr>
          <w:trHeight w:val="196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864F63" w:rsidTr="00390DAB">
        <w:trPr>
          <w:trHeight w:val="31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864F63" w:rsidTr="00390DAB">
        <w:trPr>
          <w:trHeight w:val="234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864F63" w:rsidTr="00390DAB">
        <w:trPr>
          <w:trHeight w:val="46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864F63" w:rsidTr="00390DAB">
        <w:trPr>
          <w:trHeight w:val="44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864F63" w:rsidTr="00390DAB">
        <w:trPr>
          <w:trHeight w:val="4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864F63" w:rsidTr="00390DAB">
        <w:trPr>
          <w:trHeight w:val="378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864F63" w:rsidTr="00390DAB">
        <w:trPr>
          <w:trHeight w:val="486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864F63" w:rsidTr="00390DAB">
        <w:trPr>
          <w:trHeight w:val="338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0</w:t>
            </w:r>
          </w:p>
        </w:tc>
      </w:tr>
      <w:tr w:rsidR="00864F63" w:rsidTr="00390DAB">
        <w:trPr>
          <w:trHeight w:val="276"/>
        </w:trPr>
        <w:tc>
          <w:tcPr>
            <w:tcW w:w="7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муниципальным служащи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0</w:t>
            </w:r>
          </w:p>
        </w:tc>
      </w:tr>
      <w:tr w:rsidR="00864F63" w:rsidTr="00390DAB">
        <w:trPr>
          <w:trHeight w:val="276"/>
        </w:trPr>
        <w:tc>
          <w:tcPr>
            <w:tcW w:w="7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864F63" w:rsidRDefault="00864F6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F63" w:rsidTr="00390DAB">
        <w:trPr>
          <w:trHeight w:val="334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0</w:t>
            </w:r>
          </w:p>
        </w:tc>
      </w:tr>
      <w:tr w:rsidR="00864F63" w:rsidTr="00390DAB">
        <w:trPr>
          <w:trHeight w:val="240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0</w:t>
            </w:r>
          </w:p>
        </w:tc>
      </w:tr>
      <w:tr w:rsidR="00864F63" w:rsidTr="00390DAB">
        <w:trPr>
          <w:trHeight w:val="34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864F63" w:rsidTr="00390DAB">
        <w:trPr>
          <w:trHeight w:val="32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864F63" w:rsidTr="00390DAB">
        <w:trPr>
          <w:trHeight w:val="40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864F63" w:rsidTr="00390DAB">
        <w:trPr>
          <w:trHeight w:val="126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864F63" w:rsidTr="00390DAB">
        <w:trPr>
          <w:trHeight w:val="216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864F63" w:rsidTr="00390DAB">
        <w:trPr>
          <w:trHeight w:val="192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864F63" w:rsidTr="00390DAB">
        <w:trPr>
          <w:trHeight w:val="294"/>
        </w:trPr>
        <w:tc>
          <w:tcPr>
            <w:tcW w:w="708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864F63" w:rsidTr="00390DAB">
        <w:trPr>
          <w:trHeight w:val="25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864F63" w:rsidTr="00390DAB">
        <w:trPr>
          <w:trHeight w:val="204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864F63" w:rsidTr="00390DAB">
        <w:trPr>
          <w:trHeight w:val="31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864F63" w:rsidTr="00390DAB">
        <w:trPr>
          <w:trHeight w:val="31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F63" w:rsidRDefault="0086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4F63" w:rsidRDefault="00864F63">
            <w:pPr>
              <w:spacing w:after="0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4F63" w:rsidRDefault="00864F6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4F63" w:rsidRDefault="0086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1.0</w:t>
            </w:r>
          </w:p>
        </w:tc>
      </w:tr>
    </w:tbl>
    <w:p w:rsidR="00864F63" w:rsidRDefault="00864F63" w:rsidP="00E43831"/>
    <w:sectPr w:rsidR="00864F63" w:rsidSect="001B4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323"/>
    <w:rsid w:val="00003634"/>
    <w:rsid w:val="000647A8"/>
    <w:rsid w:val="001252F7"/>
    <w:rsid w:val="001B435E"/>
    <w:rsid w:val="0022520A"/>
    <w:rsid w:val="0022703A"/>
    <w:rsid w:val="00274C10"/>
    <w:rsid w:val="00390DAB"/>
    <w:rsid w:val="003D5550"/>
    <w:rsid w:val="00497586"/>
    <w:rsid w:val="004C09E5"/>
    <w:rsid w:val="00544462"/>
    <w:rsid w:val="005952BD"/>
    <w:rsid w:val="005F3491"/>
    <w:rsid w:val="00606D69"/>
    <w:rsid w:val="007C429E"/>
    <w:rsid w:val="007F2555"/>
    <w:rsid w:val="007F2F8E"/>
    <w:rsid w:val="008018CB"/>
    <w:rsid w:val="00821862"/>
    <w:rsid w:val="00864F63"/>
    <w:rsid w:val="0087043C"/>
    <w:rsid w:val="00876D01"/>
    <w:rsid w:val="00883FEC"/>
    <w:rsid w:val="0093121E"/>
    <w:rsid w:val="00A12323"/>
    <w:rsid w:val="00A9685B"/>
    <w:rsid w:val="00A9793F"/>
    <w:rsid w:val="00D1743A"/>
    <w:rsid w:val="00D64304"/>
    <w:rsid w:val="00DF52E7"/>
    <w:rsid w:val="00E43831"/>
    <w:rsid w:val="00E43B71"/>
    <w:rsid w:val="00E6068C"/>
    <w:rsid w:val="00EB630C"/>
    <w:rsid w:val="00F3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1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12323"/>
  </w:style>
  <w:style w:type="paragraph" w:customStyle="1" w:styleId="p2">
    <w:name w:val="p2"/>
    <w:basedOn w:val="a"/>
    <w:rsid w:val="00A1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12323"/>
  </w:style>
  <w:style w:type="paragraph" w:customStyle="1" w:styleId="p3">
    <w:name w:val="p3"/>
    <w:basedOn w:val="a"/>
    <w:rsid w:val="00A1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1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323"/>
  </w:style>
  <w:style w:type="paragraph" w:customStyle="1" w:styleId="p5">
    <w:name w:val="p5"/>
    <w:basedOn w:val="a"/>
    <w:rsid w:val="00A1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12323"/>
  </w:style>
  <w:style w:type="paragraph" w:customStyle="1" w:styleId="p6">
    <w:name w:val="p6"/>
    <w:basedOn w:val="a"/>
    <w:rsid w:val="00A1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1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1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1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73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93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259">
                  <w:marLeft w:val="1701"/>
                  <w:marRight w:val="850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403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0699">
                  <w:marLeft w:val="1417"/>
                  <w:marRight w:val="566"/>
                  <w:marTop w:val="14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06BA-CF22-4A51-806B-E393A666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927</Words>
  <Characters>3378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4</cp:revision>
  <cp:lastPrinted>2016-01-15T13:02:00Z</cp:lastPrinted>
  <dcterms:created xsi:type="dcterms:W3CDTF">2015-12-23T10:23:00Z</dcterms:created>
  <dcterms:modified xsi:type="dcterms:W3CDTF">2016-01-18T06:42:00Z</dcterms:modified>
</cp:coreProperties>
</file>